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5F3" w:rsidRPr="004744B5" w:rsidRDefault="00BE05F3" w:rsidP="00FE5290">
      <w:pPr>
        <w:pStyle w:val="Ttulo1"/>
        <w:rPr>
          <w:b/>
          <w:shadow/>
          <w:sz w:val="28"/>
          <w:szCs w:val="28"/>
        </w:rPr>
      </w:pPr>
    </w:p>
    <w:p w:rsidR="003679A4" w:rsidRPr="004744B5" w:rsidRDefault="003679A4" w:rsidP="003679A4">
      <w:pPr>
        <w:pStyle w:val="Ttulo1"/>
        <w:rPr>
          <w:b/>
          <w:shadow/>
          <w:sz w:val="28"/>
          <w:szCs w:val="28"/>
        </w:rPr>
      </w:pPr>
    </w:p>
    <w:p w:rsidR="003679A4" w:rsidRPr="00DF22B2" w:rsidRDefault="003679A4" w:rsidP="0078275E">
      <w:pPr>
        <w:jc w:val="center"/>
        <w:rPr>
          <w:rFonts w:ascii="Arial" w:hAnsi="Arial" w:cs="Arial"/>
          <w:b/>
          <w:sz w:val="28"/>
          <w:szCs w:val="28"/>
        </w:rPr>
      </w:pPr>
      <w:r w:rsidRPr="00DF22B2">
        <w:rPr>
          <w:rFonts w:ascii="Arial" w:hAnsi="Arial" w:cs="Arial"/>
          <w:b/>
          <w:sz w:val="28"/>
          <w:szCs w:val="28"/>
        </w:rPr>
        <w:t>INSTRUÇÃO DE SERVIÇO Nº 2/2006</w:t>
      </w:r>
      <w:r w:rsidRPr="00DF22B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3679A4" w:rsidRPr="00DF22B2" w:rsidRDefault="003679A4" w:rsidP="0078275E">
      <w:pPr>
        <w:jc w:val="center"/>
        <w:rPr>
          <w:rFonts w:ascii="Arial" w:hAnsi="Arial" w:cs="Arial"/>
        </w:rPr>
      </w:pPr>
    </w:p>
    <w:p w:rsidR="003679A4" w:rsidRDefault="003679A4" w:rsidP="0078275E">
      <w:pPr>
        <w:jc w:val="center"/>
        <w:rPr>
          <w:rFonts w:ascii="Arial" w:hAnsi="Arial" w:cs="Arial"/>
        </w:rPr>
      </w:pPr>
      <w:r w:rsidRPr="0046052C">
        <w:rPr>
          <w:rFonts w:ascii="Arial" w:hAnsi="Arial" w:cs="Arial"/>
        </w:rPr>
        <w:t xml:space="preserve">Antiga Instrução de Serviço nº </w:t>
      </w:r>
      <w:r w:rsidRPr="004744B5">
        <w:rPr>
          <w:rFonts w:ascii="Arial" w:hAnsi="Arial" w:cs="Arial"/>
        </w:rPr>
        <w:t>4/2006</w:t>
      </w:r>
    </w:p>
    <w:p w:rsidR="003679A4" w:rsidRPr="00E22481" w:rsidRDefault="003679A4" w:rsidP="003679A4">
      <w:pPr>
        <w:jc w:val="center"/>
        <w:rPr>
          <w:rFonts w:ascii="Arial" w:hAnsi="Arial" w:cs="Arial"/>
          <w:b/>
          <w:color w:val="0000FF"/>
        </w:rPr>
      </w:pPr>
      <w:r w:rsidRPr="00E22481">
        <w:rPr>
          <w:rFonts w:ascii="Arial" w:hAnsi="Arial" w:cs="Arial"/>
          <w:b/>
          <w:color w:val="0000FF"/>
        </w:rPr>
        <w:t>CO</w:t>
      </w:r>
      <w:r w:rsidR="003F7D74">
        <w:rPr>
          <w:rFonts w:ascii="Arial" w:hAnsi="Arial" w:cs="Arial"/>
          <w:b/>
          <w:color w:val="0000FF"/>
        </w:rPr>
        <w:t>MP</w:t>
      </w:r>
      <w:r>
        <w:rPr>
          <w:rFonts w:ascii="Arial" w:hAnsi="Arial" w:cs="Arial"/>
          <w:b/>
          <w:color w:val="0000FF"/>
        </w:rPr>
        <w:t>I</w:t>
      </w:r>
      <w:r w:rsidR="003F7D74">
        <w:rPr>
          <w:rFonts w:ascii="Arial" w:hAnsi="Arial" w:cs="Arial"/>
          <w:b/>
          <w:color w:val="0000FF"/>
        </w:rPr>
        <w:t>LA</w:t>
      </w:r>
      <w:r>
        <w:rPr>
          <w:rFonts w:ascii="Arial" w:hAnsi="Arial" w:cs="Arial"/>
          <w:b/>
          <w:color w:val="0000FF"/>
        </w:rPr>
        <w:t>DA</w:t>
      </w:r>
    </w:p>
    <w:p w:rsidR="003679A4" w:rsidRPr="003555EB" w:rsidRDefault="003679A4" w:rsidP="003679A4"/>
    <w:p w:rsidR="003679A4" w:rsidRPr="004744B5" w:rsidRDefault="003679A4" w:rsidP="003679A4">
      <w:pPr>
        <w:jc w:val="center"/>
        <w:rPr>
          <w:rFonts w:ascii="Arial" w:hAnsi="Arial" w:cs="Arial"/>
        </w:rPr>
      </w:pPr>
    </w:p>
    <w:p w:rsidR="003679A4" w:rsidRDefault="003679A4" w:rsidP="003679A4">
      <w:pPr>
        <w:pStyle w:val="Corpodetexto"/>
        <w:ind w:left="4536"/>
        <w:rPr>
          <w:rFonts w:ascii="Arial" w:hAnsi="Arial" w:cs="Arial"/>
          <w:i/>
          <w:sz w:val="22"/>
          <w:szCs w:val="22"/>
        </w:rPr>
      </w:pPr>
      <w:r w:rsidRPr="003555EB">
        <w:rPr>
          <w:rFonts w:ascii="Arial" w:hAnsi="Arial" w:cs="Arial"/>
          <w:i/>
          <w:sz w:val="22"/>
          <w:szCs w:val="22"/>
        </w:rPr>
        <w:t>Dispõe sobre o fluxo da tramitação processual e normas de operacionalização, nos termos do art. 150, VIII, do Regimento Interno.</w:t>
      </w:r>
    </w:p>
    <w:p w:rsidR="003679A4" w:rsidRPr="003555EB" w:rsidRDefault="003679A4" w:rsidP="003679A4">
      <w:pPr>
        <w:pStyle w:val="Corpodetexto"/>
        <w:ind w:left="4536"/>
        <w:rPr>
          <w:rFonts w:ascii="Arial" w:hAnsi="Arial" w:cs="Arial"/>
          <w:i/>
          <w:sz w:val="22"/>
          <w:szCs w:val="22"/>
        </w:rPr>
      </w:pPr>
    </w:p>
    <w:p w:rsidR="003679A4" w:rsidRPr="004744B5" w:rsidRDefault="003679A4" w:rsidP="003679A4">
      <w:pPr>
        <w:rPr>
          <w:rFonts w:ascii="Arial" w:hAnsi="Arial" w:cs="Arial"/>
        </w:rPr>
      </w:pP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1º </w:t>
      </w:r>
      <w:r w:rsidRPr="004744B5">
        <w:rPr>
          <w:rFonts w:ascii="Arial" w:hAnsi="Arial" w:cs="Arial"/>
        </w:rPr>
        <w:t>Para fins de adequação as novas normas emanadas do Regimento Interno, aprovado pela Resolução nº 1, de 27/01/06, ficam estabelecidos os fluxos de processos e requerimentos constantes do Anexo I, desta Instrução de Serviço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2º </w:t>
      </w:r>
      <w:r w:rsidRPr="004744B5">
        <w:rPr>
          <w:rFonts w:ascii="Arial" w:hAnsi="Arial" w:cs="Arial"/>
        </w:rPr>
        <w:t>Os processos somente serão encaminhados ao Ministério Público junto ao Tribunal de Contas, após instrução conclusiva da unidade administrativa, exceto se o contrário for determinado pelo Relator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1º Entende-se por instrução conclusiva a fase processual em que a unidade administrativa </w:t>
      </w:r>
      <w:proofErr w:type="gramStart"/>
      <w:r w:rsidRPr="004744B5">
        <w:rPr>
          <w:rFonts w:ascii="Arial" w:hAnsi="Arial" w:cs="Arial"/>
        </w:rPr>
        <w:t>manifesta-se</w:t>
      </w:r>
      <w:proofErr w:type="gramEnd"/>
      <w:r w:rsidRPr="004744B5">
        <w:rPr>
          <w:rFonts w:ascii="Arial" w:hAnsi="Arial" w:cs="Arial"/>
        </w:rPr>
        <w:t xml:space="preserve"> pela regularidade ou pela irregularidade do feito, após a concessão do contraditório e ampla defesa apresentado ou não pelo responsável.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2º As diligências propostas pelas unidades administrativas, de que trata o § 1º, do art. 352, dar-se-ão exclusivamente para a juntada/apresentação de </w:t>
      </w:r>
      <w:r w:rsidRPr="004744B5">
        <w:rPr>
          <w:rFonts w:ascii="Arial" w:hAnsi="Arial" w:cs="Arial"/>
          <w:b/>
          <w:bCs/>
        </w:rPr>
        <w:t>documentos novos/esclarecimentos</w:t>
      </w:r>
      <w:r w:rsidRPr="004744B5">
        <w:rPr>
          <w:rFonts w:ascii="Arial" w:hAnsi="Arial" w:cs="Arial"/>
        </w:rPr>
        <w:t xml:space="preserve">, necessários para o exame de instrução de mérito, e não daqueles arrolados nos atos normativos próprios, </w:t>
      </w:r>
      <w:r w:rsidRPr="004744B5">
        <w:rPr>
          <w:rFonts w:ascii="Arial" w:hAnsi="Arial" w:cs="Arial"/>
          <w:b/>
          <w:bCs/>
        </w:rPr>
        <w:t xml:space="preserve">de apresentação obrigatória, </w:t>
      </w:r>
      <w:r w:rsidRPr="00FF6A0C">
        <w:rPr>
          <w:rFonts w:ascii="Arial" w:hAnsi="Arial" w:cs="Arial"/>
          <w:b/>
        </w:rPr>
        <w:t>por parte do respectivo gestor, quando do encaminhamento do feito</w:t>
      </w:r>
      <w:r w:rsidRPr="004744B5">
        <w:rPr>
          <w:rFonts w:ascii="Arial" w:hAnsi="Arial" w:cs="Arial"/>
        </w:rPr>
        <w:t>, cuja não apresentação poderá ensejar a irregularidade do processo.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4744B5">
        <w:rPr>
          <w:rFonts w:ascii="Arial" w:hAnsi="Arial" w:cs="Arial"/>
        </w:rPr>
        <w:lastRenderedPageBreak/>
        <w:t>§ 3º - Nas hipóteses descritas nos §§ 1º e 2º, a unidade encaminhará o feito ao Relator para apreciação, que determinará os procedimentos que julgar necessário.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3F7D74">
        <w:rPr>
          <w:rFonts w:ascii="Arial" w:hAnsi="Arial" w:cs="Arial"/>
          <w:b/>
          <w:bCs/>
        </w:rPr>
        <w:t>Art. 3º</w:t>
      </w:r>
      <w:r w:rsidR="003F7D74">
        <w:rPr>
          <w:rFonts w:ascii="Arial" w:hAnsi="Arial" w:cs="Arial"/>
          <w:b/>
          <w:bCs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8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  <w:b/>
        </w:rPr>
      </w:pPr>
      <w:r w:rsidRPr="004744B5">
        <w:rPr>
          <w:rFonts w:ascii="Arial" w:hAnsi="Arial" w:cs="Arial"/>
          <w:b/>
          <w:bCs/>
        </w:rPr>
        <w:t xml:space="preserve">Art. 4º </w:t>
      </w:r>
      <w:r w:rsidRPr="004744B5">
        <w:rPr>
          <w:rFonts w:ascii="Arial" w:hAnsi="Arial" w:cs="Arial"/>
        </w:rPr>
        <w:t xml:space="preserve">Os pedidos de vista, de cópia, de prorrogação de prazo e de desentranhamento serão juntados fisicamente nos autos, registrados no sistema de trâmite, devendo ser submetido à apreciação do Relator, </w:t>
      </w:r>
      <w:r w:rsidRPr="004744B5">
        <w:rPr>
          <w:rFonts w:ascii="Arial" w:hAnsi="Arial" w:cs="Arial"/>
          <w:b/>
          <w:bCs/>
        </w:rPr>
        <w:t xml:space="preserve">com </w:t>
      </w:r>
      <w:r w:rsidRPr="004744B5">
        <w:rPr>
          <w:rFonts w:ascii="Arial" w:hAnsi="Arial" w:cs="Arial"/>
        </w:rPr>
        <w:t xml:space="preserve">o competente </w:t>
      </w:r>
      <w:r w:rsidRPr="004744B5">
        <w:rPr>
          <w:rFonts w:ascii="Arial" w:hAnsi="Arial" w:cs="Arial"/>
          <w:b/>
        </w:rPr>
        <w:t>termo de remessa.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5º </w:t>
      </w:r>
      <w:r w:rsidRPr="004744B5">
        <w:rPr>
          <w:rFonts w:ascii="Arial" w:hAnsi="Arial" w:cs="Arial"/>
        </w:rPr>
        <w:t>Nas hipóteses de processos anteriores a vigência do Regimento Interno e sem Relator designado, o processo deverá ser encaminhado à Diretoria de Protocolo, para distribuição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6º </w:t>
      </w:r>
      <w:r w:rsidRPr="004744B5">
        <w:rPr>
          <w:rFonts w:ascii="Arial" w:hAnsi="Arial" w:cs="Arial"/>
        </w:rPr>
        <w:t xml:space="preserve">Os editais de citação, quando determinados pelo Relator, na forma do art. 382, § 1º, do Regimento Interno, serão elaborados, publicados e certificados pelas unidades administrativas responsáveis pela instrução do processo.  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</w:rPr>
        <w:t>§ 1º Os editais observarão os padrões fixados pela Portaria nº 032/06, e o seguinte modelo: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</w:p>
    <w:p w:rsidR="003679A4" w:rsidRPr="004744B5" w:rsidRDefault="003679A4" w:rsidP="003679A4">
      <w:pPr>
        <w:spacing w:before="120"/>
        <w:jc w:val="center"/>
        <w:rPr>
          <w:rFonts w:ascii="Arial" w:hAnsi="Arial" w:cs="Arial"/>
          <w:b/>
          <w:i/>
        </w:rPr>
      </w:pPr>
      <w:r w:rsidRPr="004744B5">
        <w:rPr>
          <w:rFonts w:ascii="Arial" w:hAnsi="Arial" w:cs="Arial"/>
          <w:b/>
          <w:i/>
        </w:rPr>
        <w:t>“EDITAL Nº XXXX/ANO</w:t>
      </w:r>
    </w:p>
    <w:p w:rsidR="003679A4" w:rsidRPr="004744B5" w:rsidRDefault="003679A4" w:rsidP="003679A4">
      <w:pPr>
        <w:spacing w:before="120"/>
        <w:jc w:val="center"/>
        <w:rPr>
          <w:rFonts w:ascii="Arial" w:hAnsi="Arial" w:cs="Arial"/>
          <w:b/>
          <w:i/>
        </w:rPr>
      </w:pPr>
    </w:p>
    <w:p w:rsidR="003679A4" w:rsidRPr="004744B5" w:rsidRDefault="003679A4" w:rsidP="003679A4">
      <w:pPr>
        <w:spacing w:before="120"/>
        <w:jc w:val="both"/>
        <w:rPr>
          <w:rFonts w:ascii="Arial" w:hAnsi="Arial" w:cs="Arial"/>
        </w:rPr>
      </w:pPr>
      <w:r w:rsidRPr="004744B5">
        <w:rPr>
          <w:rFonts w:ascii="Arial" w:hAnsi="Arial" w:cs="Arial"/>
          <w:b/>
        </w:rPr>
        <w:t xml:space="preserve">PROCESSO Nº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</w:t>
      </w:r>
      <w:r w:rsidRPr="004744B5">
        <w:rPr>
          <w:rFonts w:ascii="Arial" w:hAnsi="Arial" w:cs="Arial"/>
          <w:b/>
        </w:rPr>
        <w:t xml:space="preserve"> - ASSUNTO: </w:t>
      </w:r>
      <w:r>
        <w:rPr>
          <w:rFonts w:ascii="Arial" w:hAnsi="Arial" w:cs="Arial"/>
          <w:b/>
        </w:rPr>
        <w:t>______________</w:t>
      </w:r>
      <w:r w:rsidRPr="004744B5">
        <w:rPr>
          <w:rFonts w:ascii="Arial" w:hAnsi="Arial" w:cs="Arial"/>
          <w:b/>
        </w:rPr>
        <w:t xml:space="preserve"> - ENTIDADE:</w:t>
      </w:r>
      <w:r>
        <w:rPr>
          <w:rFonts w:ascii="Arial" w:hAnsi="Arial" w:cs="Arial"/>
          <w:b/>
        </w:rPr>
        <w:t xml:space="preserve"> ______________________________________________________ </w:t>
      </w:r>
      <w:r w:rsidRPr="004744B5">
        <w:rPr>
          <w:rFonts w:ascii="Arial" w:hAnsi="Arial" w:cs="Arial"/>
          <w:b/>
        </w:rPr>
        <w:t xml:space="preserve">INTERESSADO: </w:t>
      </w:r>
      <w:r>
        <w:rPr>
          <w:rFonts w:ascii="Arial" w:hAnsi="Arial" w:cs="Arial"/>
          <w:b/>
        </w:rPr>
        <w:t>________________________________________________</w:t>
      </w:r>
      <w:r w:rsidRPr="004744B5">
        <w:rPr>
          <w:rFonts w:ascii="Arial" w:hAnsi="Arial" w:cs="Arial"/>
          <w:b/>
          <w:bCs/>
        </w:rPr>
        <w:t xml:space="preserve">. Adv. </w:t>
      </w:r>
      <w:r w:rsidRPr="004744B5">
        <w:rPr>
          <w:rFonts w:ascii="Arial" w:hAnsi="Arial" w:cs="Arial"/>
        </w:rPr>
        <w:t xml:space="preserve">(se houver nos autos, com nome e nº OAB). Por ordem do Relator, Conselheiro (Auditor) </w:t>
      </w:r>
      <w:r>
        <w:rPr>
          <w:rFonts w:ascii="Arial" w:hAnsi="Arial" w:cs="Arial"/>
        </w:rPr>
        <w:t>_______________________</w:t>
      </w:r>
      <w:r w:rsidRPr="004744B5">
        <w:rPr>
          <w:rFonts w:ascii="Arial" w:hAnsi="Arial" w:cs="Arial"/>
        </w:rPr>
        <w:t xml:space="preserve">, constante do despacho de nº </w:t>
      </w:r>
      <w:r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, às fls. </w:t>
      </w:r>
      <w:r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, fica, pelo presente </w:t>
      </w:r>
      <w:r w:rsidRPr="004744B5">
        <w:rPr>
          <w:rFonts w:ascii="Arial" w:hAnsi="Arial" w:cs="Arial"/>
          <w:b/>
          <w:bCs/>
          <w:iCs/>
        </w:rPr>
        <w:t xml:space="preserve">EDITAL, </w:t>
      </w:r>
      <w:r w:rsidRPr="004744B5">
        <w:rPr>
          <w:rFonts w:ascii="Arial" w:hAnsi="Arial" w:cs="Arial"/>
        </w:rPr>
        <w:t xml:space="preserve">citado o Senhor(a) </w:t>
      </w:r>
      <w:r w:rsidRPr="00FF6A0C">
        <w:rPr>
          <w:rFonts w:ascii="Arial" w:hAnsi="Arial" w:cs="Arial"/>
          <w:bCs/>
          <w:iCs/>
        </w:rPr>
        <w:t>_____________________</w:t>
      </w:r>
      <w:r w:rsidRPr="00FF6A0C">
        <w:rPr>
          <w:rFonts w:ascii="Arial" w:hAnsi="Arial" w:cs="Arial"/>
        </w:rPr>
        <w:t>,</w:t>
      </w:r>
      <w:r w:rsidRPr="004744B5">
        <w:rPr>
          <w:rFonts w:ascii="Arial" w:hAnsi="Arial" w:cs="Arial"/>
        </w:rPr>
        <w:t xml:space="preserve"> </w:t>
      </w:r>
      <w:r w:rsidRPr="004744B5">
        <w:rPr>
          <w:rFonts w:ascii="Arial" w:hAnsi="Arial" w:cs="Arial"/>
          <w:b/>
          <w:bCs/>
          <w:iCs/>
        </w:rPr>
        <w:t xml:space="preserve">CPF </w:t>
      </w:r>
      <w:r w:rsidRPr="004744B5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________________________</w:t>
      </w:r>
      <w:r w:rsidRPr="004744B5">
        <w:rPr>
          <w:rFonts w:ascii="Arial" w:hAnsi="Arial" w:cs="Arial"/>
        </w:rPr>
        <w:t xml:space="preserve">, para querendo, no prazo de </w:t>
      </w:r>
      <w:r w:rsidRPr="004744B5">
        <w:rPr>
          <w:rFonts w:ascii="Arial" w:hAnsi="Arial" w:cs="Arial"/>
          <w:b/>
          <w:bCs/>
          <w:i/>
          <w:iCs/>
        </w:rPr>
        <w:t xml:space="preserve">30 </w:t>
      </w:r>
      <w:r w:rsidRPr="004744B5">
        <w:rPr>
          <w:rFonts w:ascii="Arial" w:hAnsi="Arial" w:cs="Arial"/>
        </w:rPr>
        <w:t xml:space="preserve">(trinta) dias da publicação deste, apresentar as razões de defesa com relação às irregularidades apontadas na Instrução (ou Parecer) da Diretoria </w:t>
      </w:r>
      <w:r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______</w:t>
      </w:r>
      <w:r w:rsidRPr="004744B5">
        <w:rPr>
          <w:rFonts w:ascii="Arial" w:hAnsi="Arial" w:cs="Arial"/>
        </w:rPr>
        <w:t xml:space="preserve"> em atenção ao disposto no art. 5º, LV, da Constituição Federal, e em conformidade à Lei Complementar Estadual nº 113, de 15 de dezembro de 2005, e ao Regimento Interno do Tribunal, aprovado pela Resolução nº 1, de 27 de janeiro de 2006. Curitiba, </w:t>
      </w:r>
      <w:r>
        <w:rPr>
          <w:rFonts w:ascii="Arial" w:hAnsi="Arial" w:cs="Arial"/>
        </w:rPr>
        <w:t>___</w:t>
      </w:r>
      <w:r w:rsidRPr="004744B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____________</w:t>
      </w:r>
      <w:r w:rsidRPr="004744B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______</w:t>
      </w:r>
      <w:r w:rsidRPr="004744B5">
        <w:rPr>
          <w:rFonts w:ascii="Arial" w:hAnsi="Arial" w:cs="Arial"/>
        </w:rPr>
        <w:t xml:space="preserve">. (Nome do Diretor e da Diretoria).” </w:t>
      </w:r>
    </w:p>
    <w:p w:rsidR="003679A4" w:rsidRPr="004744B5" w:rsidRDefault="003679A4" w:rsidP="003679A4">
      <w:pPr>
        <w:pStyle w:val="Corpodetexto"/>
        <w:spacing w:before="120"/>
        <w:rPr>
          <w:rFonts w:ascii="Arial" w:hAnsi="Arial" w:cs="Arial"/>
        </w:rPr>
      </w:pP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2º Os editais serão numerados em ordem </w:t>
      </w:r>
      <w:proofErr w:type="spellStart"/>
      <w:r w:rsidRPr="004744B5">
        <w:rPr>
          <w:rFonts w:ascii="Arial" w:hAnsi="Arial" w:cs="Arial"/>
        </w:rPr>
        <w:t>seqüencial</w:t>
      </w:r>
      <w:proofErr w:type="spellEnd"/>
      <w:r w:rsidRPr="004744B5">
        <w:rPr>
          <w:rFonts w:ascii="Arial" w:hAnsi="Arial" w:cs="Arial"/>
        </w:rPr>
        <w:t xml:space="preserve"> própria das respectivas unidades administrativas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</w:rPr>
        <w:lastRenderedPageBreak/>
        <w:t>§ 3º Após o decurso do prazo de citação a unidade administrativa concluirá a instrução, com ou sem a manifestação do interessado, encaminhando o processo ao Ministério Público junto ao Tribunal de Contas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3F7D74">
        <w:rPr>
          <w:rFonts w:ascii="Arial" w:hAnsi="Arial" w:cs="Arial"/>
          <w:b/>
          <w:bCs/>
        </w:rPr>
        <w:t xml:space="preserve">Art. 7º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9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8º </w:t>
      </w:r>
      <w:r w:rsidRPr="004744B5">
        <w:rPr>
          <w:rFonts w:ascii="Arial" w:hAnsi="Arial" w:cs="Arial"/>
        </w:rPr>
        <w:t>Os atos de alerta serão expedidos pela Diretoria Geral, observando o padrão contido no art. 4º, da Portaria nº 032/06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9º </w:t>
      </w:r>
      <w:r w:rsidRPr="004744B5">
        <w:rPr>
          <w:rFonts w:ascii="Arial" w:hAnsi="Arial" w:cs="Arial"/>
        </w:rPr>
        <w:t xml:space="preserve">A expedição dos atos de citação para os chefes de Poderes e para o Procurador Geral de Justiça, será realizada pelo Gabinete da Presidência.  </w:t>
      </w:r>
    </w:p>
    <w:p w:rsidR="003679A4" w:rsidRPr="003F7D74" w:rsidRDefault="003679A4" w:rsidP="003F7D74">
      <w:pPr>
        <w:spacing w:before="120"/>
        <w:ind w:firstLine="708"/>
        <w:jc w:val="both"/>
        <w:rPr>
          <w:rFonts w:ascii="Arial" w:hAnsi="Arial" w:cs="Arial"/>
          <w:b/>
          <w:bCs/>
        </w:rPr>
      </w:pPr>
      <w:r w:rsidRPr="003F7D74">
        <w:rPr>
          <w:rFonts w:ascii="Arial" w:hAnsi="Arial" w:cs="Arial"/>
          <w:b/>
          <w:bCs/>
        </w:rPr>
        <w:t>Art. 10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0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</w:p>
    <w:p w:rsidR="003679A4" w:rsidRPr="004744B5" w:rsidRDefault="003679A4" w:rsidP="003679A4">
      <w:pPr>
        <w:pStyle w:val="Corpodetexto"/>
        <w:spacing w:before="120"/>
        <w:rPr>
          <w:rFonts w:ascii="Arial" w:hAnsi="Arial" w:cs="Arial"/>
        </w:rPr>
      </w:pPr>
    </w:p>
    <w:p w:rsidR="003679A4" w:rsidRPr="004744B5" w:rsidRDefault="003679A4" w:rsidP="0078275E">
      <w:pPr>
        <w:pStyle w:val="Corpodetexto"/>
        <w:spacing w:before="120"/>
        <w:jc w:val="left"/>
        <w:rPr>
          <w:rFonts w:ascii="Arial" w:hAnsi="Arial" w:cs="Arial"/>
          <w:b/>
        </w:rPr>
      </w:pPr>
      <w:r w:rsidRPr="004744B5">
        <w:rPr>
          <w:rFonts w:ascii="Arial" w:hAnsi="Arial" w:cs="Arial"/>
          <w:b/>
        </w:rPr>
        <w:t>Curitiba, 15 de março de 2006.</w:t>
      </w:r>
    </w:p>
    <w:p w:rsidR="003679A4" w:rsidRPr="004744B5" w:rsidRDefault="003679A4" w:rsidP="0078275E">
      <w:pPr>
        <w:spacing w:before="120"/>
        <w:jc w:val="right"/>
        <w:rPr>
          <w:rFonts w:ascii="Arial" w:hAnsi="Arial" w:cs="Arial"/>
          <w:b/>
          <w:bCs/>
          <w:i/>
        </w:rPr>
      </w:pPr>
      <w:r w:rsidRPr="004744B5">
        <w:rPr>
          <w:rFonts w:ascii="Arial" w:hAnsi="Arial" w:cs="Arial"/>
          <w:b/>
          <w:bCs/>
          <w:i/>
        </w:rPr>
        <w:t>DESIRÉE DO ROCIO VIDAL</w:t>
      </w:r>
    </w:p>
    <w:p w:rsidR="003679A4" w:rsidRPr="004744B5" w:rsidRDefault="003679A4" w:rsidP="0078275E">
      <w:pPr>
        <w:pStyle w:val="Corpodetexto"/>
        <w:spacing w:before="120"/>
        <w:jc w:val="right"/>
        <w:rPr>
          <w:rFonts w:ascii="Arial" w:hAnsi="Arial" w:cs="Arial"/>
          <w:i/>
        </w:rPr>
      </w:pPr>
      <w:r w:rsidRPr="004744B5">
        <w:rPr>
          <w:rFonts w:ascii="Arial" w:hAnsi="Arial" w:cs="Arial"/>
          <w:i/>
        </w:rPr>
        <w:t>Diretora Geral</w:t>
      </w:r>
    </w:p>
    <w:p w:rsidR="003679A4" w:rsidRPr="004744B5" w:rsidRDefault="003679A4" w:rsidP="0078275E">
      <w:pPr>
        <w:spacing w:before="120"/>
        <w:jc w:val="right"/>
        <w:rPr>
          <w:rFonts w:ascii="Arial" w:hAnsi="Arial" w:cs="Arial"/>
          <w:b/>
          <w:bCs/>
          <w:i/>
        </w:rPr>
      </w:pPr>
      <w:r w:rsidRPr="004744B5">
        <w:rPr>
          <w:rFonts w:ascii="Arial" w:hAnsi="Arial" w:cs="Arial"/>
          <w:b/>
          <w:bCs/>
          <w:i/>
        </w:rPr>
        <w:t>HEINZ GEORG HERWIG</w:t>
      </w:r>
    </w:p>
    <w:p w:rsidR="003679A4" w:rsidRPr="00F92410" w:rsidRDefault="003679A4" w:rsidP="0078275E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</w:rPr>
      </w:pPr>
      <w:r w:rsidRPr="00F92410">
        <w:rPr>
          <w:rFonts w:ascii="Arial" w:hAnsi="Arial" w:cs="Arial"/>
          <w:bCs/>
          <w:i/>
        </w:rPr>
        <w:t>Presidente</w:t>
      </w:r>
    </w:p>
    <w:p w:rsidR="007451AD" w:rsidRDefault="001B7F50">
      <w:pPr>
        <w:rPr>
          <w:rFonts w:ascii="Arial" w:hAnsi="Arial" w:cs="Arial"/>
          <w:i/>
        </w:rPr>
        <w:sectPr w:rsidR="007451AD" w:rsidSect="006D0373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i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27529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202" w:rsidRPr="00BD32DB" w:rsidRDefault="00BD32DB" w:rsidP="00B94888">
          <w:pPr>
            <w:pStyle w:val="CabealhodoSumrio"/>
            <w:spacing w:before="360" w:after="360" w:line="240" w:lineRule="auto"/>
            <w:ind w:right="-232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BD32DB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141648" w:rsidRDefault="0091272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0910" w:history="1">
            <w:r w:rsidR="00141648"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="00141648" w:rsidRPr="00C3330C">
              <w:rPr>
                <w:rStyle w:val="Hyperlink"/>
                <w:rFonts w:cs="Arial"/>
                <w:b/>
                <w:noProof/>
              </w:rPr>
              <w:t xml:space="preserve">1 </w:t>
            </w:r>
            <w:r w:rsidR="00141648" w:rsidRPr="00C3330C">
              <w:rPr>
                <w:rStyle w:val="Hyperlink"/>
                <w:rFonts w:cs="Arial"/>
                <w:b/>
                <w:noProof/>
                <w:spacing w:val="-6"/>
              </w:rPr>
              <w:t xml:space="preserve">PROCESSOS </w:t>
            </w:r>
            <w:r w:rsidR="00141648" w:rsidRPr="00C3330C">
              <w:rPr>
                <w:rStyle w:val="Hyperlink"/>
                <w:rFonts w:cs="Arial"/>
                <w:b/>
                <w:noProof/>
                <w:spacing w:val="-3"/>
              </w:rPr>
              <w:t xml:space="preserve">EM </w:t>
            </w:r>
            <w:r w:rsidR="00141648"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GERAL, INDEPENDENTES </w:t>
            </w:r>
            <w:r w:rsidR="00141648" w:rsidRPr="00C3330C">
              <w:rPr>
                <w:rStyle w:val="Hyperlink"/>
                <w:rFonts w:cs="Arial"/>
                <w:b/>
                <w:noProof/>
              </w:rPr>
              <w:t xml:space="preserve">DE </w:t>
            </w:r>
            <w:r w:rsidR="00141648" w:rsidRPr="00C3330C">
              <w:rPr>
                <w:rStyle w:val="Hyperlink"/>
                <w:rFonts w:cs="Arial"/>
                <w:b/>
                <w:noProof/>
                <w:spacing w:val="-4"/>
              </w:rPr>
              <w:t>JUÍZO</w:t>
            </w:r>
            <w:r w:rsidR="00141648" w:rsidRPr="00C3330C">
              <w:rPr>
                <w:rStyle w:val="Hyperlink"/>
                <w:rFonts w:cs="Arial"/>
                <w:b/>
                <w:noProof/>
                <w:spacing w:val="-29"/>
              </w:rPr>
              <w:t xml:space="preserve"> </w:t>
            </w:r>
            <w:r w:rsidR="00141648" w:rsidRPr="00C3330C">
              <w:rPr>
                <w:rStyle w:val="Hyperlink"/>
                <w:rFonts w:cs="Arial"/>
                <w:b/>
                <w:noProof/>
              </w:rPr>
              <w:t>DE</w:t>
            </w:r>
            <w:r w:rsidR="00141648" w:rsidRPr="00C3330C">
              <w:rPr>
                <w:rStyle w:val="Hyperlink"/>
                <w:rFonts w:cs="Arial"/>
                <w:b/>
                <w:noProof/>
                <w:spacing w:val="15"/>
              </w:rPr>
              <w:t xml:space="preserve"> </w:t>
            </w:r>
            <w:r w:rsidR="00141648" w:rsidRPr="00C3330C">
              <w:rPr>
                <w:rStyle w:val="Hyperlink"/>
                <w:rFonts w:cs="Arial"/>
                <w:b/>
                <w:noProof/>
                <w:spacing w:val="-4"/>
              </w:rPr>
              <w:t>ADMISSIBILIDADE</w:t>
            </w:r>
            <w:r w:rsidR="00141648">
              <w:rPr>
                <w:noProof/>
                <w:webHidden/>
              </w:rPr>
              <w:tab/>
            </w:r>
            <w:r w:rsidR="00141648">
              <w:rPr>
                <w:noProof/>
                <w:webHidden/>
              </w:rPr>
              <w:fldChar w:fldCharType="begin"/>
            </w:r>
            <w:r w:rsidR="00141648">
              <w:rPr>
                <w:noProof/>
                <w:webHidden/>
              </w:rPr>
              <w:instrText xml:space="preserve"> PAGEREF _Toc13740910 \h </w:instrText>
            </w:r>
            <w:r w:rsidR="00141648">
              <w:rPr>
                <w:noProof/>
                <w:webHidden/>
              </w:rPr>
            </w:r>
            <w:r w:rsidR="00141648">
              <w:rPr>
                <w:noProof/>
                <w:webHidden/>
              </w:rPr>
              <w:fldChar w:fldCharType="separate"/>
            </w:r>
            <w:r w:rsidR="00141648">
              <w:rPr>
                <w:noProof/>
                <w:webHidden/>
              </w:rPr>
              <w:t>6</w:t>
            </w:r>
            <w:r w:rsidR="00141648"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1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2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</w:rPr>
              <w:t xml:space="preserve">PROCESSOS </w:t>
            </w:r>
            <w:r w:rsidRPr="00C3330C">
              <w:rPr>
                <w:rStyle w:val="Hyperlink"/>
                <w:rFonts w:cs="Arial"/>
                <w:b/>
                <w:noProof/>
                <w:spacing w:val="-3"/>
              </w:rPr>
              <w:t xml:space="preserve">EM </w:t>
            </w:r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GERAL COM JUÍZO DE ADMISSIBILIDADE </w:t>
            </w:r>
            <w:r w:rsidRPr="00C3330C">
              <w:rPr>
                <w:rStyle w:val="Hyperlink"/>
                <w:rFonts w:cs="Arial"/>
                <w:noProof/>
                <w:spacing w:val="-4"/>
              </w:rPr>
              <w:t>(Consultas, Denúncias, Representações, Pedido de Rescisão, Comunicação de Irregularidade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2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3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</w:rPr>
              <w:t>PROCESSOS DE: TOMADA DE CONTAS, AUDITORIA 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3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4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 xml:space="preserve">DECISÃO MONOCRÁTICA </w:t>
            </w:r>
            <w:r w:rsidRPr="00C3330C">
              <w:rPr>
                <w:rStyle w:val="Hyperlink"/>
                <w:rFonts w:cs="Arial"/>
                <w:noProof/>
                <w:spacing w:val="-6"/>
                <w:lang w:bidi="pt-PT"/>
              </w:rPr>
              <w:t>Admissã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4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5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 xml:space="preserve">DECISÃO MONOCRÁTICA </w:t>
            </w:r>
            <w:r w:rsidRPr="00C3330C">
              <w:rPr>
                <w:rStyle w:val="Hyperlink"/>
                <w:rFonts w:cs="Arial"/>
                <w:noProof/>
                <w:spacing w:val="-6"/>
                <w:lang w:bidi="pt-PT"/>
              </w:rPr>
              <w:t>Aposentadoria, Pensão, Revisão de Proventos, Reserva e Reforma Municipal e Esta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5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6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>ALERTAS E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6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7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 xml:space="preserve">DECISÃO COLEGIADA </w:t>
            </w:r>
            <w:r w:rsidRPr="00C3330C">
              <w:rPr>
                <w:rStyle w:val="Hyperlink"/>
                <w:rFonts w:cs="Arial"/>
                <w:noProof/>
                <w:spacing w:val="-6"/>
                <w:lang w:bidi="pt-PT"/>
              </w:rPr>
              <w:t>Com aprovação, sem ressalvas ou pe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7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8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 xml:space="preserve">DECISÃO COLEGIADA COM DESAPROVAÇÃO OU APROVAÇÃO, CONTENDO: </w:t>
            </w:r>
            <w:r w:rsidRPr="00C3330C">
              <w:rPr>
                <w:rStyle w:val="Hyperlink"/>
                <w:rFonts w:cs="Arial"/>
                <w:noProof/>
                <w:spacing w:val="-6"/>
                <w:lang w:bidi="pt-PT"/>
              </w:rPr>
              <w:t>Ressalva, Determinação, Recomendação, ou Aplicação de Pe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8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9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CURSOS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Recurso de Revista, Revisão e Embargos de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19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0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RECURSO DE AG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0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0-B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CURSO DE AGRAVO </w:t>
            </w:r>
            <w:r w:rsidRPr="00C3330C">
              <w:rPr>
                <w:rStyle w:val="Hyperlink"/>
                <w:rFonts w:cs="Arial"/>
                <w:noProof/>
                <w:spacing w:val="-6"/>
                <w:lang w:bidi="pt-PT"/>
              </w:rPr>
              <w:t>(Continu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1" w:history="1">
            <w:r w:rsidRPr="00C3330C">
              <w:rPr>
                <w:rStyle w:val="Hyperlink"/>
                <w:rFonts w:ascii="Arial,Bold" w:hAnsi="Arial,Bold" w:cs="Arial,Bold"/>
                <w:b/>
                <w:noProof/>
              </w:rPr>
              <w:t>FLUXO 11 EXECUÇÃO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2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2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EMBARGOS DE LIQU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3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3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DE COMUNICAÇÃO DE IRREGULARIDADES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(Impugnação/Tomada de Contas Extraordiná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4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3-B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DE COMUNICAÇÃO DE IRREGULARIDADES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(Continu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5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4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DE TOGADOS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(Pedido de férias, licenças, contagem de tempo, abono perman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6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5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E PROCESSO DE SERVIDORES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(Nas hipóteses previstas nos arts. 16, XLVI, letras “c”, “e”, “f”, “g”, “h” , “i” e 146, caput e parágrafo único do Regimento Inte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7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6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(Nas matérias de competência do Presidente – pedido de informações, conforme contido nos arts. 16, V, XII, XIX, 369 e 370, do Regimento Interno e nas demais matérias administrativas, excetuadas as de servi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8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7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APOSENTADORIA DE TOGADO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(Art. 3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29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8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APOSENTADORIA DE SERVIDOR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(Art. 3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30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19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CURSO ADMINISTRATIVO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>(Nas matérias de servidores de competência do Presid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31" w:history="1">
            <w:r w:rsidRPr="00C3330C">
              <w:rPr>
                <w:rStyle w:val="Hyperlink"/>
                <w:rFonts w:cs="Arial"/>
                <w:b/>
                <w:noProof/>
              </w:rPr>
              <w:t xml:space="preserve">FLUXO 20 REQUERIMENTO INTERNO/COMPRA E CONTRATAÇÃO DE SERVIÇOS/ PROCEDIMENTO LICITATÓRIO/DISPENSA E INEXIGIBILIDADE </w:t>
            </w:r>
            <w:r w:rsidRPr="00C3330C">
              <w:rPr>
                <w:rStyle w:val="Hyperlink"/>
                <w:rFonts w:cs="Arial"/>
                <w:noProof/>
              </w:rPr>
              <w:t xml:space="preserve">(Art. 522 c/c art. 16, XLV) </w:t>
            </w:r>
            <w:r w:rsidRPr="00B94888">
              <w:rPr>
                <w:rStyle w:val="Hyperlink"/>
                <w:rFonts w:cs="Arial"/>
                <w:noProof/>
                <w:color w:val="365F91" w:themeColor="accent1" w:themeShade="BF"/>
              </w:rPr>
              <w:t>(Redação dada pela IS 11/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32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20.1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INTERNO/ADITIVO DE CONTRATO/CONVÊNIO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 xml:space="preserve">(Art. 522 c/c art. 16, XLV) </w:t>
            </w:r>
            <w:r w:rsidRPr="00B94888">
              <w:rPr>
                <w:rStyle w:val="Hyperlink"/>
                <w:rFonts w:cs="Arial"/>
                <w:noProof/>
                <w:color w:val="365F91" w:themeColor="accent1" w:themeShade="BF"/>
              </w:rPr>
              <w:t>(Incluído pela IS 11/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33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21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EXECUÇÃO ORÇAMENTÁRIA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 xml:space="preserve">(Art. 523)  </w:t>
            </w:r>
            <w:r w:rsidRPr="00B94888">
              <w:rPr>
                <w:rStyle w:val="Hyperlink"/>
                <w:rFonts w:cs="Arial"/>
                <w:noProof/>
                <w:color w:val="365F91" w:themeColor="accent1" w:themeShade="BF"/>
              </w:rPr>
              <w:t>(Redação dada pela IS 11/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34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21.1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EXECUÇÃO ORÇAMENTÁRIA/ADIANTAMENTO </w:t>
            </w:r>
            <w:r w:rsidRPr="00C3330C">
              <w:rPr>
                <w:rStyle w:val="Hyperlink"/>
                <w:rFonts w:cs="Arial"/>
                <w:noProof/>
                <w:spacing w:val="-6"/>
                <w:lang w:val="pt-PT" w:bidi="pt-PT"/>
              </w:rPr>
              <w:t xml:space="preserve">(Art. 523) </w:t>
            </w:r>
            <w:r w:rsidRPr="00B94888">
              <w:rPr>
                <w:rStyle w:val="Hyperlink"/>
                <w:rFonts w:cs="Arial"/>
                <w:noProof/>
                <w:color w:val="365F91" w:themeColor="accent1" w:themeShade="BF"/>
              </w:rPr>
              <w:t>(Incluído pela IS 11/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35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22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PROJETO D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36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23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PROJETO DE INSTRUÇÃO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48" w:rsidRDefault="0014164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0937" w:history="1">
            <w:r w:rsidRPr="00C3330C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C3330C">
              <w:rPr>
                <w:rStyle w:val="Hyperlink"/>
                <w:rFonts w:cs="Arial"/>
                <w:b/>
                <w:noProof/>
              </w:rPr>
              <w:t xml:space="preserve">24 </w:t>
            </w:r>
            <w:r w:rsidRPr="00C3330C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PROJETO DE ENUNCIADO DE SÚ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02" w:rsidRPr="00A44DC3" w:rsidRDefault="0091272D" w:rsidP="00A44DC3">
          <w:r>
            <w:fldChar w:fldCharType="end"/>
          </w:r>
        </w:p>
      </w:sdtContent>
    </w:sdt>
    <w:p w:rsidR="001B7F50" w:rsidRDefault="007451AD" w:rsidP="00141648">
      <w:pPr>
        <w:pStyle w:val="Ttulo1"/>
        <w:divId w:val="885606818"/>
        <w:rPr>
          <w:rFonts w:ascii="Arial" w:hAnsi="Arial" w:cs="Arial"/>
          <w:spacing w:val="-4"/>
        </w:rPr>
      </w:pPr>
      <w:bookmarkStart w:id="1" w:name="_GoBack"/>
      <w:bookmarkEnd w:id="1"/>
      <w:r>
        <w:rPr>
          <w:rFonts w:ascii="Arial" w:hAnsi="Arial" w:cs="Arial"/>
        </w:rPr>
        <w:br w:type="page"/>
      </w:r>
      <w:bookmarkStart w:id="2" w:name="_Toc13740910"/>
      <w:r w:rsidRPr="00141648">
        <w:rPr>
          <w:rFonts w:ascii="Arial" w:hAnsi="Arial" w:cs="Arial"/>
          <w:b/>
          <w:spacing w:val="-4"/>
          <w:sz w:val="28"/>
          <w:szCs w:val="28"/>
        </w:rPr>
        <w:lastRenderedPageBreak/>
        <w:t xml:space="preserve">FLUXO </w:t>
      </w:r>
      <w:r w:rsidRPr="00141648">
        <w:rPr>
          <w:rFonts w:ascii="Arial" w:hAnsi="Arial" w:cs="Arial"/>
          <w:b/>
          <w:sz w:val="28"/>
          <w:szCs w:val="28"/>
        </w:rPr>
        <w:t>1</w:t>
      </w:r>
      <w:r w:rsidR="00076B1A">
        <w:rPr>
          <w:rFonts w:ascii="Arial" w:hAnsi="Arial" w:cs="Arial"/>
          <w:b/>
          <w:szCs w:val="32"/>
        </w:rPr>
        <w:br w:type="textWrapping" w:clear="all"/>
      </w:r>
      <w:r w:rsidRPr="00141648">
        <w:rPr>
          <w:rFonts w:ascii="Arial" w:hAnsi="Arial" w:cs="Arial"/>
          <w:b/>
          <w:spacing w:val="-6"/>
          <w:sz w:val="24"/>
        </w:rPr>
        <w:t xml:space="preserve">PROCESSOS </w:t>
      </w:r>
      <w:r w:rsidRPr="00141648">
        <w:rPr>
          <w:rFonts w:ascii="Arial" w:hAnsi="Arial" w:cs="Arial"/>
          <w:b/>
          <w:spacing w:val="-3"/>
          <w:sz w:val="24"/>
        </w:rPr>
        <w:t xml:space="preserve">EM </w:t>
      </w:r>
      <w:r w:rsidRPr="00141648">
        <w:rPr>
          <w:rFonts w:ascii="Arial" w:hAnsi="Arial" w:cs="Arial"/>
          <w:b/>
          <w:spacing w:val="-4"/>
          <w:sz w:val="24"/>
        </w:rPr>
        <w:t>GERAL</w:t>
      </w:r>
      <w:r w:rsidR="00E3098B" w:rsidRPr="00141648">
        <w:rPr>
          <w:rFonts w:ascii="Arial" w:hAnsi="Arial" w:cs="Arial"/>
          <w:b/>
          <w:spacing w:val="-4"/>
          <w:sz w:val="24"/>
        </w:rPr>
        <w:t xml:space="preserve">, INDEPENDENTES </w:t>
      </w:r>
      <w:r w:rsidR="00E3098B" w:rsidRPr="00141648">
        <w:rPr>
          <w:rFonts w:ascii="Arial" w:hAnsi="Arial" w:cs="Arial"/>
          <w:b/>
          <w:sz w:val="24"/>
        </w:rPr>
        <w:t xml:space="preserve">DE </w:t>
      </w:r>
      <w:r w:rsidR="00E3098B" w:rsidRPr="00141648">
        <w:rPr>
          <w:rFonts w:ascii="Arial" w:hAnsi="Arial" w:cs="Arial"/>
          <w:b/>
          <w:spacing w:val="-4"/>
          <w:sz w:val="24"/>
        </w:rPr>
        <w:t>JUÍZO</w:t>
      </w:r>
      <w:r w:rsidR="00E3098B" w:rsidRPr="00141648">
        <w:rPr>
          <w:rFonts w:ascii="Arial" w:hAnsi="Arial" w:cs="Arial"/>
          <w:b/>
          <w:spacing w:val="-29"/>
          <w:sz w:val="24"/>
        </w:rPr>
        <w:t xml:space="preserve"> </w:t>
      </w:r>
      <w:r w:rsidR="00E3098B" w:rsidRPr="00141648">
        <w:rPr>
          <w:rFonts w:ascii="Arial" w:hAnsi="Arial" w:cs="Arial"/>
          <w:b/>
          <w:sz w:val="24"/>
        </w:rPr>
        <w:t>DE</w:t>
      </w:r>
      <w:r w:rsidR="00E3098B" w:rsidRPr="00141648">
        <w:rPr>
          <w:rFonts w:ascii="Arial" w:hAnsi="Arial" w:cs="Arial"/>
          <w:b/>
          <w:spacing w:val="15"/>
          <w:sz w:val="24"/>
        </w:rPr>
        <w:t xml:space="preserve"> </w:t>
      </w:r>
      <w:r w:rsidR="00E3098B" w:rsidRPr="00141648">
        <w:rPr>
          <w:rFonts w:ascii="Arial" w:hAnsi="Arial" w:cs="Arial"/>
          <w:b/>
          <w:spacing w:val="-4"/>
          <w:sz w:val="24"/>
        </w:rPr>
        <w:t>ADMISSIBILIDADE</w:t>
      </w:r>
      <w:bookmarkEnd w:id="2"/>
    </w:p>
    <w:p w:rsidR="00600131" w:rsidRDefault="00600131" w:rsidP="00600131">
      <w:pPr>
        <w:divId w:val="885606818"/>
      </w:pPr>
    </w:p>
    <w:p w:rsidR="00600131" w:rsidRDefault="00053BFF" w:rsidP="001F5E69">
      <w:pPr>
        <w:jc w:val="center"/>
      </w:pPr>
      <w:r>
        <w:rPr>
          <w:noProof/>
        </w:rPr>
        <w:drawing>
          <wp:inline distT="0" distB="0" distL="0" distR="0">
            <wp:extent cx="5598795" cy="6901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131">
        <w:br w:type="page"/>
      </w:r>
    </w:p>
    <w:p w:rsidR="00600131" w:rsidRDefault="00600131" w:rsidP="00600131">
      <w:pPr>
        <w:pStyle w:val="Ttulo1"/>
        <w:divId w:val="885606818"/>
        <w:rPr>
          <w:rFonts w:ascii="Arial" w:hAnsi="Arial" w:cs="Arial"/>
          <w:spacing w:val="-4"/>
          <w:sz w:val="28"/>
          <w:szCs w:val="28"/>
        </w:rPr>
      </w:pPr>
      <w:bookmarkStart w:id="3" w:name="_Toc13740911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</w:t>
      </w:r>
      <w:r>
        <w:rPr>
          <w:rFonts w:ascii="Arial" w:hAnsi="Arial" w:cs="Arial"/>
          <w:b/>
          <w:szCs w:val="32"/>
        </w:rPr>
        <w:br w:type="textWrapping" w:clear="all"/>
      </w:r>
      <w:r w:rsidRPr="007451AD">
        <w:rPr>
          <w:rFonts w:ascii="Arial" w:hAnsi="Arial" w:cs="Arial"/>
          <w:b/>
          <w:spacing w:val="-6"/>
          <w:sz w:val="28"/>
          <w:szCs w:val="28"/>
        </w:rPr>
        <w:t xml:space="preserve">PROCESSOS </w:t>
      </w:r>
      <w:r w:rsidRPr="007451AD">
        <w:rPr>
          <w:rFonts w:ascii="Arial" w:hAnsi="Arial" w:cs="Arial"/>
          <w:b/>
          <w:spacing w:val="-3"/>
          <w:sz w:val="28"/>
          <w:szCs w:val="28"/>
        </w:rPr>
        <w:t xml:space="preserve">EM </w:t>
      </w:r>
      <w:r w:rsidRPr="007451AD">
        <w:rPr>
          <w:rFonts w:ascii="Arial" w:hAnsi="Arial" w:cs="Arial"/>
          <w:b/>
          <w:spacing w:val="-4"/>
          <w:sz w:val="28"/>
          <w:szCs w:val="28"/>
        </w:rPr>
        <w:t>GERAL</w:t>
      </w:r>
      <w:r w:rsidR="00E3098B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>COM JUÍZO DE ADMISSIBILIDADE</w:t>
      </w:r>
      <w:r>
        <w:rPr>
          <w:rFonts w:ascii="Arial" w:hAnsi="Arial" w:cs="Arial"/>
          <w:b/>
          <w:spacing w:val="-4"/>
          <w:sz w:val="28"/>
          <w:szCs w:val="28"/>
        </w:rPr>
        <w:br w:type="textWrapping" w:clear="all"/>
      </w:r>
      <w:r w:rsidRPr="00097F4A">
        <w:rPr>
          <w:rFonts w:ascii="Arial" w:hAnsi="Arial" w:cs="Arial"/>
          <w:spacing w:val="-4"/>
          <w:sz w:val="28"/>
          <w:szCs w:val="28"/>
        </w:rPr>
        <w:t>(Consultas, Denúncias, Representações, Pedido de Rescisão, Comunicação de Irregularidade, etc.)</w:t>
      </w:r>
      <w:bookmarkEnd w:id="3"/>
    </w:p>
    <w:p w:rsidR="00053BFF" w:rsidRDefault="00053BFF" w:rsidP="00053BFF">
      <w:pPr>
        <w:divId w:val="885606818"/>
      </w:pPr>
    </w:p>
    <w:p w:rsidR="00053BFF" w:rsidRDefault="00053BFF" w:rsidP="00053BFF">
      <w:pPr>
        <w:divId w:val="885606818"/>
      </w:pPr>
    </w:p>
    <w:p w:rsidR="00053BFF" w:rsidRDefault="00053BFF" w:rsidP="00053BFF">
      <w:pPr>
        <w:divId w:val="885606818"/>
      </w:pPr>
    </w:p>
    <w:p w:rsidR="00053BFF" w:rsidRPr="00053BFF" w:rsidRDefault="00053BFF" w:rsidP="001F5E69">
      <w:pPr>
        <w:jc w:val="center"/>
        <w:divId w:val="885606818"/>
      </w:pPr>
      <w:r>
        <w:rPr>
          <w:noProof/>
        </w:rPr>
        <w:drawing>
          <wp:inline distT="0" distB="0" distL="0" distR="0">
            <wp:extent cx="5520690" cy="51238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2F" w:rsidRDefault="00B80B2F">
      <w:r>
        <w:br w:type="page"/>
      </w:r>
    </w:p>
    <w:p w:rsidR="00B80B2F" w:rsidRDefault="00B80B2F" w:rsidP="00B80B2F">
      <w:pPr>
        <w:pStyle w:val="Ttulo1"/>
        <w:divId w:val="885606818"/>
        <w:rPr>
          <w:rFonts w:ascii="Arial" w:hAnsi="Arial" w:cs="Arial"/>
          <w:sz w:val="28"/>
          <w:szCs w:val="28"/>
        </w:rPr>
      </w:pPr>
      <w:bookmarkStart w:id="4" w:name="_Toc13740912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3</w:t>
      </w:r>
      <w:r>
        <w:rPr>
          <w:rFonts w:ascii="Arial" w:hAnsi="Arial" w:cs="Arial"/>
          <w:b/>
          <w:szCs w:val="32"/>
        </w:rPr>
        <w:br w:type="textWrapping" w:clear="all"/>
      </w:r>
      <w:r w:rsidR="00FA52D1" w:rsidRPr="00FA52D1">
        <w:rPr>
          <w:rFonts w:ascii="Arial" w:hAnsi="Arial" w:cs="Arial"/>
          <w:b/>
          <w:spacing w:val="-6"/>
          <w:sz w:val="28"/>
          <w:szCs w:val="28"/>
        </w:rPr>
        <w:t>PROCESSOS DE: TOMADA DE CONTAS, AUDITORIA E INSPEÇÃO</w:t>
      </w:r>
      <w:bookmarkEnd w:id="4"/>
      <w:r>
        <w:rPr>
          <w:rFonts w:ascii="Arial" w:hAnsi="Arial" w:cs="Arial"/>
          <w:b/>
          <w:spacing w:val="-4"/>
          <w:sz w:val="28"/>
          <w:szCs w:val="28"/>
        </w:rPr>
        <w:br w:type="textWrapping" w:clear="all"/>
      </w:r>
    </w:p>
    <w:p w:rsidR="0036030E" w:rsidRDefault="0036030E" w:rsidP="0036030E">
      <w:pPr>
        <w:divId w:val="885606818"/>
      </w:pPr>
    </w:p>
    <w:p w:rsidR="0036030E" w:rsidRPr="0036030E" w:rsidRDefault="0036030E" w:rsidP="0036030E">
      <w:pPr>
        <w:divId w:val="885606818"/>
      </w:pPr>
    </w:p>
    <w:p w:rsidR="0036030E" w:rsidRPr="0036030E" w:rsidRDefault="0036030E" w:rsidP="0036030E">
      <w:pPr>
        <w:jc w:val="center"/>
        <w:divId w:val="885606818"/>
      </w:pPr>
      <w:r>
        <w:rPr>
          <w:noProof/>
        </w:rPr>
        <w:drawing>
          <wp:inline distT="0" distB="0" distL="0" distR="0">
            <wp:extent cx="3234690" cy="3114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1" w:rsidRDefault="00FA52D1">
      <w:r>
        <w:br w:type="page"/>
      </w:r>
    </w:p>
    <w:p w:rsidR="00FA52D1" w:rsidRDefault="00FA52D1" w:rsidP="00FA52D1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5" w:name="_Toc13740913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4</w:t>
      </w:r>
      <w:r>
        <w:rPr>
          <w:rFonts w:ascii="Arial" w:hAnsi="Arial" w:cs="Arial"/>
          <w:b/>
          <w:szCs w:val="32"/>
        </w:rPr>
        <w:br w:type="textWrapping" w:clear="all"/>
      </w:r>
      <w:r w:rsidRPr="00FA52D1">
        <w:rPr>
          <w:rFonts w:ascii="Arial" w:hAnsi="Arial" w:cs="Arial"/>
          <w:b/>
          <w:spacing w:val="-6"/>
          <w:sz w:val="28"/>
          <w:szCs w:val="28"/>
          <w:lang w:bidi="pt-PT"/>
        </w:rPr>
        <w:t>DECISÃO MONOCRÁTICA</w:t>
      </w:r>
      <w:r w:rsidR="00E3098B"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Admissão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>e Pessoal</w:t>
      </w:r>
      <w:bookmarkEnd w:id="5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36030E" w:rsidRPr="0036030E" w:rsidRDefault="0036030E" w:rsidP="0036030E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4882515" cy="32092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1" w:rsidRDefault="00FA52D1">
      <w:r>
        <w:br w:type="page"/>
      </w:r>
    </w:p>
    <w:p w:rsidR="00FA52D1" w:rsidRDefault="00FA52D1" w:rsidP="00FA52D1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6" w:name="_Toc13740914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5</w:t>
      </w:r>
      <w:r>
        <w:rPr>
          <w:rFonts w:ascii="Arial" w:hAnsi="Arial" w:cs="Arial"/>
          <w:b/>
          <w:szCs w:val="32"/>
        </w:rPr>
        <w:br w:type="textWrapping" w:clear="all"/>
      </w:r>
      <w:r w:rsidRPr="00FA52D1">
        <w:rPr>
          <w:rFonts w:ascii="Arial" w:hAnsi="Arial" w:cs="Arial"/>
          <w:b/>
          <w:spacing w:val="-6"/>
          <w:sz w:val="28"/>
          <w:szCs w:val="28"/>
          <w:lang w:bidi="pt-PT"/>
        </w:rPr>
        <w:t>DECISÃO MONOCRÁTICA</w:t>
      </w:r>
      <w:r w:rsidR="00E3098B"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Aposentadoria, Pensão, Revisão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e Proventos, Reserva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e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 Reforma Municipal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 xml:space="preserve">e 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>Estadual</w:t>
      </w:r>
      <w:bookmarkEnd w:id="6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36030E" w:rsidRPr="0036030E" w:rsidRDefault="0036030E" w:rsidP="0036030E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3493770" cy="30022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5C" w:rsidRDefault="00E3445C">
      <w:r>
        <w:br w:type="page"/>
      </w:r>
    </w:p>
    <w:p w:rsidR="00E3445C" w:rsidRDefault="00E3445C" w:rsidP="00E3445C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bidi="pt-PT"/>
        </w:rPr>
      </w:pPr>
      <w:bookmarkStart w:id="7" w:name="_Toc13740915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6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ALERTAS E NOTIFICAÇÕES</w:t>
      </w:r>
      <w:bookmarkEnd w:id="7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E3445C" w:rsidRDefault="0036030E" w:rsidP="00493D1A">
      <w:pPr>
        <w:jc w:val="center"/>
      </w:pPr>
      <w:r>
        <w:rPr>
          <w:noProof/>
          <w:lang w:bidi="pt-PT"/>
        </w:rPr>
        <w:drawing>
          <wp:inline distT="0" distB="0" distL="0" distR="0">
            <wp:extent cx="5469255" cy="6987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45C">
        <w:br w:type="page"/>
      </w:r>
    </w:p>
    <w:p w:rsidR="00E3445C" w:rsidRDefault="00E3445C" w:rsidP="00E3445C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8" w:name="_Toc13740916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7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DECISÃO COLEGIADA</w:t>
      </w:r>
      <w:r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bidi="pt-PT"/>
        </w:rPr>
        <w:t>Com aprovação, sem ressalvas ou penalidades</w:t>
      </w:r>
      <w:bookmarkEnd w:id="8"/>
    </w:p>
    <w:p w:rsidR="00493D1A" w:rsidRDefault="00493D1A" w:rsidP="00493D1A">
      <w:pPr>
        <w:divId w:val="885606818"/>
        <w:rPr>
          <w:lang w:bidi="pt-PT"/>
        </w:rPr>
      </w:pPr>
    </w:p>
    <w:p w:rsidR="00106226" w:rsidRDefault="00493D1A" w:rsidP="001F5E69">
      <w:pPr>
        <w:jc w:val="center"/>
        <w:divId w:val="885606818"/>
      </w:pPr>
      <w:r>
        <w:rPr>
          <w:noProof/>
          <w:lang w:bidi="pt-PT"/>
        </w:rPr>
        <w:drawing>
          <wp:inline distT="0" distB="0" distL="0" distR="0">
            <wp:extent cx="5589905" cy="6884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226">
        <w:br w:type="page"/>
      </w:r>
    </w:p>
    <w:p w:rsidR="00106226" w:rsidRDefault="00106226" w:rsidP="00106226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bidi="pt-PT"/>
        </w:rPr>
      </w:pPr>
      <w:bookmarkStart w:id="9" w:name="_Toc13740917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 w:rsidR="00F91ACA">
        <w:rPr>
          <w:rFonts w:ascii="Arial" w:hAnsi="Arial" w:cs="Arial"/>
          <w:b/>
          <w:szCs w:val="32"/>
        </w:rPr>
        <w:t>8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 xml:space="preserve">DECISÃO </w:t>
      </w:r>
      <w:r w:rsidR="00FF22A6"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COLEGIADA</w:t>
      </w:r>
      <w:r w:rsidR="00FF22A6">
        <w:rPr>
          <w:rFonts w:ascii="Arial" w:hAnsi="Arial" w:cs="Arial"/>
          <w:b/>
          <w:spacing w:val="-6"/>
          <w:sz w:val="28"/>
          <w:szCs w:val="28"/>
          <w:lang w:bidi="pt-PT"/>
        </w:rPr>
        <w:t xml:space="preserve"> </w:t>
      </w:r>
      <w:r w:rsidR="00FF22A6" w:rsidRPr="00F91ACA">
        <w:rPr>
          <w:rFonts w:ascii="Arial" w:hAnsi="Arial" w:cs="Arial"/>
          <w:b/>
          <w:spacing w:val="-6"/>
          <w:sz w:val="28"/>
          <w:szCs w:val="28"/>
          <w:lang w:bidi="pt-PT"/>
        </w:rPr>
        <w:t>COM DESAPROVAÇÃO OU APROVAÇÃO, CONTENDO:</w:t>
      </w:r>
      <w:r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R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ssalva,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terminação,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R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comendação, ou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A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plicação de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P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>enalidade</w:t>
      </w:r>
      <w:bookmarkEnd w:id="9"/>
    </w:p>
    <w:p w:rsidR="00F91ACA" w:rsidRDefault="00F91ACA" w:rsidP="00F91ACA">
      <w:pPr>
        <w:divId w:val="885606818"/>
        <w:rPr>
          <w:lang w:bidi="pt-PT"/>
        </w:rPr>
      </w:pPr>
    </w:p>
    <w:p w:rsidR="00F91ACA" w:rsidRDefault="00493D1A" w:rsidP="00493D1A">
      <w:pPr>
        <w:jc w:val="center"/>
        <w:divId w:val="885606818"/>
      </w:pPr>
      <w:r>
        <w:rPr>
          <w:noProof/>
          <w:lang w:bidi="pt-PT"/>
        </w:rPr>
        <w:drawing>
          <wp:inline distT="0" distB="0" distL="0" distR="0">
            <wp:extent cx="5198319" cy="672769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48" cy="67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ACA">
        <w:br w:type="page"/>
      </w:r>
    </w:p>
    <w:p w:rsidR="00F91ACA" w:rsidRDefault="00F91ACA" w:rsidP="00F91AC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0" w:name="_Toc13740918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9</w:t>
      </w:r>
      <w:r>
        <w:rPr>
          <w:rFonts w:ascii="Arial" w:hAnsi="Arial" w:cs="Arial"/>
          <w:b/>
          <w:szCs w:val="32"/>
        </w:rPr>
        <w:br w:type="textWrapping" w:clear="all"/>
      </w:r>
      <w:r w:rsidRPr="00F91ACA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S</w:t>
      </w:r>
      <w:r w:rsidR="00FF22A6"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Recurso de Revista, Revisão e Embargos de Declaração</w:t>
      </w:r>
      <w:bookmarkEnd w:id="10"/>
    </w:p>
    <w:p w:rsidR="00493D1A" w:rsidRDefault="00493D1A" w:rsidP="00493D1A">
      <w:pPr>
        <w:divId w:val="885606818"/>
        <w:rPr>
          <w:lang w:val="pt-PT" w:bidi="pt-PT"/>
        </w:rPr>
      </w:pPr>
    </w:p>
    <w:p w:rsidR="00493D1A" w:rsidRDefault="00493D1A" w:rsidP="00493D1A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15940" cy="6745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34" w:rsidRDefault="00143D34" w:rsidP="00600131">
      <w:pPr>
        <w:divId w:val="885606818"/>
      </w:pPr>
      <w:r>
        <w:br w:type="page"/>
      </w:r>
    </w:p>
    <w:p w:rsidR="00143D34" w:rsidRDefault="00143D34" w:rsidP="00143D34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11" w:name="_Toc13740919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0</w:t>
      </w:r>
      <w:r>
        <w:rPr>
          <w:rFonts w:ascii="Arial" w:hAnsi="Arial" w:cs="Arial"/>
          <w:b/>
          <w:szCs w:val="32"/>
        </w:rPr>
        <w:br w:type="textWrapping" w:clear="all"/>
      </w:r>
      <w:r w:rsidR="00BA5359"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DE AGRAVO</w:t>
      </w:r>
      <w:bookmarkEnd w:id="11"/>
    </w:p>
    <w:p w:rsidR="001F5E69" w:rsidRDefault="001F5E69" w:rsidP="001F5E69">
      <w:pPr>
        <w:divId w:val="885606818"/>
        <w:rPr>
          <w:lang w:val="pt-PT" w:bidi="pt-PT"/>
        </w:rPr>
      </w:pPr>
    </w:p>
    <w:p w:rsidR="001F5E69" w:rsidRPr="001F5E69" w:rsidRDefault="001F5E69" w:rsidP="001F5E69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15940" cy="55638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59" w:rsidRDefault="00BA5359" w:rsidP="00600131">
      <w:pPr>
        <w:divId w:val="885606818"/>
      </w:pPr>
      <w:r>
        <w:br w:type="page"/>
      </w:r>
    </w:p>
    <w:p w:rsidR="00BA5359" w:rsidRDefault="00BA5359" w:rsidP="00BA5359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12" w:name="_Toc13740920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0-B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DE AGRAV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(</w:t>
      </w:r>
      <w:r w:rsidRPr="00FF22A6">
        <w:rPr>
          <w:rFonts w:ascii="Arial" w:hAnsi="Arial" w:cs="Arial"/>
          <w:spacing w:val="-6"/>
          <w:sz w:val="28"/>
          <w:szCs w:val="28"/>
          <w:lang w:bidi="pt-PT"/>
        </w:rPr>
        <w:t>Continuação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)</w:t>
      </w:r>
      <w:bookmarkEnd w:id="12"/>
    </w:p>
    <w:p w:rsidR="00BA5359" w:rsidRDefault="001F5E69" w:rsidP="001F5E69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5248144" cy="71940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67" cy="72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lang w:bidi="pt-PT"/>
        </w:rPr>
        <w:br w:type="page"/>
      </w:r>
    </w:p>
    <w:p w:rsidR="002B2818" w:rsidRDefault="00FF22A6" w:rsidP="00141648">
      <w:pPr>
        <w:pStyle w:val="Ttulo1"/>
        <w:divId w:val="885606818"/>
        <w:rPr>
          <w:rFonts w:ascii="Arial,Bold" w:hAnsi="Arial,Bold" w:cs="Arial,Bold"/>
          <w:b/>
          <w:bCs/>
          <w:sz w:val="29"/>
          <w:szCs w:val="29"/>
        </w:rPr>
      </w:pPr>
      <w:bookmarkStart w:id="13" w:name="_Toc13740921"/>
      <w:r>
        <w:rPr>
          <w:rFonts w:ascii="Arial,Bold" w:hAnsi="Arial,Bold" w:cs="Arial,Bold"/>
          <w:b/>
          <w:bCs/>
          <w:sz w:val="29"/>
          <w:szCs w:val="29"/>
        </w:rPr>
        <w:lastRenderedPageBreak/>
        <w:t>FLUXO 11</w:t>
      </w:r>
      <w:r w:rsidR="00141648">
        <w:rPr>
          <w:rFonts w:ascii="Arial,Bold" w:hAnsi="Arial,Bold" w:cs="Arial,Bold"/>
          <w:b/>
          <w:bCs/>
          <w:sz w:val="29"/>
          <w:szCs w:val="29"/>
        </w:rPr>
        <w:br w:type="textWrapping" w:clear="all"/>
      </w:r>
      <w:r>
        <w:rPr>
          <w:rFonts w:ascii="Arial,Bold" w:hAnsi="Arial,Bold" w:cs="Arial,Bold"/>
          <w:b/>
          <w:bCs/>
          <w:sz w:val="29"/>
          <w:szCs w:val="29"/>
        </w:rPr>
        <w:t>EXECUÇÃO DE DECISÃO</w:t>
      </w:r>
      <w:bookmarkEnd w:id="13"/>
    </w:p>
    <w:p w:rsidR="002B2818" w:rsidRDefault="002B2818" w:rsidP="00FF22A6">
      <w:pPr>
        <w:jc w:val="center"/>
        <w:divId w:val="885606818"/>
        <w:rPr>
          <w:rFonts w:ascii="Arial,Bold" w:hAnsi="Arial,Bold" w:cs="Arial,Bold"/>
          <w:b/>
          <w:bCs/>
          <w:sz w:val="29"/>
          <w:szCs w:val="29"/>
        </w:rPr>
      </w:pPr>
    </w:p>
    <w:p w:rsidR="009E435E" w:rsidRDefault="002B2818" w:rsidP="002B2818">
      <w:pPr>
        <w:jc w:val="center"/>
        <w:divId w:val="885606818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noProof/>
          <w:spacing w:val="-4"/>
          <w:sz w:val="32"/>
          <w:szCs w:val="32"/>
        </w:rPr>
        <w:drawing>
          <wp:inline distT="0" distB="0" distL="0" distR="0" wp14:anchorId="5DF9292A" wp14:editId="3AAD24C6">
            <wp:extent cx="5081869" cy="70812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83" cy="70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rFonts w:ascii="Arial" w:hAnsi="Arial" w:cs="Arial"/>
          <w:b/>
          <w:spacing w:val="-4"/>
          <w:sz w:val="32"/>
          <w:szCs w:val="32"/>
        </w:rPr>
        <w:br w:type="page"/>
      </w:r>
    </w:p>
    <w:p w:rsidR="00BA5359" w:rsidRDefault="00BA5359" w:rsidP="00BA5359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14" w:name="_Toc13740922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2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EMBARGOS DE LIQUIDAÇÃO</w:t>
      </w:r>
      <w:bookmarkEnd w:id="14"/>
    </w:p>
    <w:p w:rsidR="002B05F5" w:rsidRDefault="002B05F5" w:rsidP="002B05F5">
      <w:pPr>
        <w:divId w:val="885606818"/>
        <w:rPr>
          <w:lang w:val="pt-PT" w:bidi="pt-PT"/>
        </w:rPr>
      </w:pPr>
    </w:p>
    <w:p w:rsidR="002B05F5" w:rsidRPr="002B05F5" w:rsidRDefault="002B05F5" w:rsidP="00A723AC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139257" cy="71426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1" cy="71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59" w:rsidRDefault="00BA5359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r>
        <w:br w:type="page"/>
      </w:r>
      <w:bookmarkStart w:id="15" w:name="_Toc13740923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3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COMUNICAÇÃO DE IRREGULARIDAD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Impugnação/Tomada de Contas Extraordinária)</w:t>
      </w:r>
      <w:bookmarkEnd w:id="15"/>
    </w:p>
    <w:p w:rsidR="002B05F5" w:rsidRDefault="002B05F5" w:rsidP="002B05F5">
      <w:pPr>
        <w:divId w:val="885606818"/>
        <w:rPr>
          <w:lang w:val="pt-PT" w:bidi="pt-PT"/>
        </w:rPr>
      </w:pPr>
    </w:p>
    <w:p w:rsidR="00BA5359" w:rsidRDefault="00A723AC" w:rsidP="00A723AC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902436" cy="689121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46" cy="68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lang w:val="pt-PT" w:bidi="pt-PT"/>
        </w:rPr>
        <w:br w:type="page"/>
      </w:r>
    </w:p>
    <w:p w:rsidR="00BA5359" w:rsidRDefault="00BA5359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6" w:name="_Toc13740924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 w:rsidRPr="00BA5359">
        <w:rPr>
          <w:rFonts w:ascii="Arial" w:hAnsi="Arial" w:cs="Arial"/>
          <w:b/>
          <w:szCs w:val="32"/>
        </w:rPr>
        <w:t>13</w:t>
      </w:r>
      <w:r>
        <w:rPr>
          <w:rFonts w:ascii="Arial" w:hAnsi="Arial" w:cs="Arial"/>
          <w:b/>
          <w:szCs w:val="32"/>
        </w:rPr>
        <w:t>-B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COMUNICAÇÃO DE IRREGULARIDAD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</w:t>
      </w:r>
      <w:r w:rsidR="00BC66B4" w:rsidRPr="00FF22A6">
        <w:rPr>
          <w:rFonts w:ascii="Arial" w:hAnsi="Arial" w:cs="Arial"/>
          <w:spacing w:val="-6"/>
          <w:sz w:val="28"/>
          <w:szCs w:val="28"/>
          <w:lang w:val="pt-PT" w:bidi="pt-PT"/>
        </w:rPr>
        <w:t>Continuação</w:t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)</w:t>
      </w:r>
      <w:bookmarkEnd w:id="16"/>
    </w:p>
    <w:p w:rsidR="00A723AC" w:rsidRPr="00A723AC" w:rsidRDefault="00A723AC" w:rsidP="00A723AC">
      <w:pPr>
        <w:divId w:val="885606818"/>
        <w:rPr>
          <w:lang w:val="pt-PT" w:bidi="pt-PT"/>
        </w:rPr>
      </w:pPr>
    </w:p>
    <w:p w:rsidR="00BC66B4" w:rsidRDefault="00A723AC" w:rsidP="00BA5359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115464" cy="69102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63" cy="69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6B4">
        <w:rPr>
          <w:lang w:val="pt-PT" w:bidi="pt-PT"/>
        </w:rPr>
        <w:br w:type="page"/>
      </w:r>
    </w:p>
    <w:p w:rsidR="00BC66B4" w:rsidRDefault="00BC66B4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7" w:name="_Toc13740925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4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TOGADO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Pedido de férias, licenças, contagem de tempo, abono permanência)</w:t>
      </w:r>
      <w:bookmarkEnd w:id="17"/>
    </w:p>
    <w:p w:rsidR="00180532" w:rsidRDefault="00180532" w:rsidP="00180532">
      <w:pPr>
        <w:divId w:val="885606818"/>
        <w:rPr>
          <w:lang w:val="pt-PT" w:bidi="pt-PT"/>
        </w:rPr>
      </w:pPr>
    </w:p>
    <w:p w:rsidR="00180532" w:rsidRPr="00180532" w:rsidRDefault="00180532" w:rsidP="00180532">
      <w:pPr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07050" cy="6556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C3" w:rsidRDefault="00365DC3" w:rsidP="00BC66B4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8" w:name="_Toc13740926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5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REQUERIMENTO 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>E PROCESSO DE SERVIDOR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Nas hipóteses previstas nos arts. 16, XLVI, letras “c”, “e”, “f”, “g”, “h” , “i” e 146, caput e parágrafo único do Regimento Interno)</w:t>
      </w:r>
      <w:bookmarkEnd w:id="18"/>
    </w:p>
    <w:p w:rsidR="00FF39AC" w:rsidRDefault="00FF39AC" w:rsidP="00FF39AC">
      <w:pPr>
        <w:divId w:val="885606818"/>
        <w:rPr>
          <w:lang w:val="pt-PT" w:bidi="pt-PT"/>
        </w:rPr>
      </w:pPr>
    </w:p>
    <w:p w:rsidR="00365DC3" w:rsidRDefault="00FF39AC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775917" cy="67689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91" cy="67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C3"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6"/>
          <w:szCs w:val="26"/>
          <w:lang w:val="pt-PT" w:bidi="pt-PT"/>
        </w:rPr>
      </w:pPr>
      <w:bookmarkStart w:id="19" w:name="_Toc13740927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6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365DC3">
        <w:rPr>
          <w:rFonts w:ascii="Arial" w:hAnsi="Arial" w:cs="Arial"/>
          <w:spacing w:val="-6"/>
          <w:sz w:val="26"/>
          <w:szCs w:val="26"/>
          <w:lang w:val="pt-PT" w:bidi="pt-PT"/>
        </w:rPr>
        <w:t>(Nas matérias de competência do Presidente – pedido de informações, conforme contido nos arts. 16, V, XII, XIX, 369 e 370, do Regimento Interno e nas demais matérias administrativas, excetuadas as de servidores)</w:t>
      </w:r>
      <w:bookmarkEnd w:id="19"/>
    </w:p>
    <w:p w:rsidR="00975138" w:rsidRDefault="00975138" w:rsidP="00975138">
      <w:pPr>
        <w:divId w:val="885606818"/>
        <w:rPr>
          <w:lang w:val="pt-PT" w:bidi="pt-PT"/>
        </w:rPr>
      </w:pPr>
    </w:p>
    <w:p w:rsidR="00975138" w:rsidRDefault="00975138" w:rsidP="00975138">
      <w:pPr>
        <w:divId w:val="885606818"/>
        <w:rPr>
          <w:lang w:val="pt-PT" w:bidi="pt-PT"/>
        </w:rPr>
      </w:pPr>
    </w:p>
    <w:p w:rsidR="00975138" w:rsidRPr="00975138" w:rsidRDefault="00975138" w:rsidP="00975138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2398395" cy="43992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C3" w:rsidRDefault="00365DC3" w:rsidP="00365DC3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0" w:name="_Toc13740928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7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APO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>SENTADORIA DE TOGAD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Art. 305)</w:t>
      </w:r>
      <w:bookmarkEnd w:id="20"/>
    </w:p>
    <w:p w:rsidR="00975138" w:rsidRDefault="00975138" w:rsidP="00975138">
      <w:pPr>
        <w:divId w:val="885606818"/>
        <w:rPr>
          <w:lang w:val="pt-PT" w:bidi="pt-PT"/>
        </w:rPr>
      </w:pPr>
    </w:p>
    <w:p w:rsidR="00365DC3" w:rsidRDefault="00975138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13540" cy="691502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"/>
                    <a:stretch/>
                  </pic:blipFill>
                  <pic:spPr bwMode="auto">
                    <a:xfrm>
                      <a:off x="0" y="0"/>
                      <a:ext cx="4839626" cy="695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DC3"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1" w:name="_Toc13740929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8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APOS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ENTADORIA DE 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SERVIDOR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Art. 305)</w:t>
      </w:r>
      <w:bookmarkEnd w:id="21"/>
    </w:p>
    <w:p w:rsidR="00975138" w:rsidRDefault="00975138" w:rsidP="00975138">
      <w:pPr>
        <w:divId w:val="885606818"/>
        <w:rPr>
          <w:noProof/>
          <w:lang w:val="pt-PT" w:bidi="pt-PT"/>
        </w:rPr>
      </w:pPr>
    </w:p>
    <w:p w:rsidR="0013405A" w:rsidRDefault="00975138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65298" cy="694617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"/>
                    <a:stretch/>
                  </pic:blipFill>
                  <pic:spPr bwMode="auto">
                    <a:xfrm>
                      <a:off x="0" y="0"/>
                      <a:ext cx="4882443" cy="6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05A">
        <w:rPr>
          <w:lang w:val="pt-PT" w:bidi="pt-PT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2" w:name="_Toc13740930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9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ADMINISTRATIV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Nas matérias de servidores de competência do Presidente)</w:t>
      </w:r>
      <w:bookmarkEnd w:id="22"/>
    </w:p>
    <w:p w:rsidR="000C55EB" w:rsidRDefault="000C55EB" w:rsidP="000C55EB">
      <w:pPr>
        <w:divId w:val="885606818"/>
        <w:rPr>
          <w:lang w:val="pt-PT" w:bidi="pt-PT"/>
        </w:rPr>
      </w:pPr>
    </w:p>
    <w:p w:rsidR="0013405A" w:rsidRDefault="000C55EB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034926" cy="69873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00" cy="69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5A">
        <w:rPr>
          <w:lang w:val="pt-PT" w:bidi="pt-PT"/>
        </w:rPr>
        <w:br w:type="page"/>
      </w:r>
    </w:p>
    <w:p w:rsidR="007525C3" w:rsidRPr="00E23F93" w:rsidRDefault="00E23F93" w:rsidP="00E23F93">
      <w:pPr>
        <w:pStyle w:val="Ttulo1"/>
        <w:rPr>
          <w:rFonts w:ascii="Arial" w:hAnsi="Arial" w:cs="Arial"/>
          <w:b/>
          <w:spacing w:val="-4"/>
          <w:sz w:val="22"/>
          <w:szCs w:val="22"/>
        </w:rPr>
      </w:pPr>
      <w:bookmarkStart w:id="23" w:name="_Toc13740931"/>
      <w:r w:rsidRPr="008419D4">
        <w:rPr>
          <w:rFonts w:ascii="Arial" w:hAnsi="Arial" w:cs="Arial"/>
          <w:b/>
          <w:szCs w:val="32"/>
        </w:rPr>
        <w:lastRenderedPageBreak/>
        <w:t>FLUXO 20</w:t>
      </w:r>
      <w:r w:rsidR="005B04E3">
        <w:rPr>
          <w:rFonts w:ascii="Arial" w:hAnsi="Arial" w:cs="Arial"/>
          <w:b/>
          <w:szCs w:val="32"/>
        </w:rPr>
        <w:br w:type="textWrapping" w:clear="all"/>
      </w:r>
      <w:r w:rsidR="007525C3" w:rsidRPr="00E23F93">
        <w:rPr>
          <w:rFonts w:ascii="Arial" w:hAnsi="Arial" w:cs="Arial"/>
          <w:b/>
          <w:sz w:val="26"/>
          <w:szCs w:val="26"/>
        </w:rPr>
        <w:t>REQUERIMENTO INTERNO/COMPRA E CONTRATAÇÃO DE SERVIÇOS/</w:t>
      </w:r>
      <w:r w:rsidR="00A44DC3">
        <w:rPr>
          <w:rFonts w:ascii="Arial" w:hAnsi="Arial" w:cs="Arial"/>
          <w:b/>
          <w:sz w:val="26"/>
          <w:szCs w:val="26"/>
        </w:rPr>
        <w:t xml:space="preserve"> </w:t>
      </w:r>
      <w:r w:rsidR="007525C3" w:rsidRPr="00E23F93">
        <w:rPr>
          <w:rFonts w:ascii="Arial" w:hAnsi="Arial" w:cs="Arial"/>
          <w:b/>
          <w:sz w:val="26"/>
          <w:szCs w:val="26"/>
        </w:rPr>
        <w:t xml:space="preserve">PROCEDIMENTO LICITATÓRIO/DISPENSA E INEXIGIBILIDADE </w:t>
      </w:r>
      <w:r w:rsidR="007525C3" w:rsidRPr="00E23F93">
        <w:rPr>
          <w:rFonts w:ascii="Arial" w:hAnsi="Arial" w:cs="Arial"/>
          <w:sz w:val="26"/>
          <w:szCs w:val="26"/>
        </w:rPr>
        <w:t xml:space="preserve">(Art. 522 c/c art. 16, XLV) </w:t>
      </w:r>
      <w:r w:rsidR="007525C3" w:rsidRPr="008419D4">
        <w:rPr>
          <w:rFonts w:ascii="Arial" w:hAnsi="Arial" w:cs="Arial"/>
          <w:color w:val="0070C0"/>
          <w:sz w:val="22"/>
          <w:szCs w:val="22"/>
        </w:rPr>
        <w:t>(Redação dada pela IS 11/2009)</w:t>
      </w:r>
      <w:bookmarkEnd w:id="23"/>
    </w:p>
    <w:p w:rsidR="00267F61" w:rsidRDefault="00267F61" w:rsidP="008419D4">
      <w:pPr>
        <w:jc w:val="center"/>
        <w:rPr>
          <w:rFonts w:ascii="Arial" w:hAnsi="Arial" w:cs="Arial"/>
          <w:b/>
          <w:spacing w:val="-4"/>
          <w:szCs w:val="32"/>
        </w:rPr>
      </w:pPr>
    </w:p>
    <w:p w:rsidR="007525C3" w:rsidRDefault="00267F61" w:rsidP="008419D4">
      <w:pPr>
        <w:jc w:val="center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noProof/>
          <w:spacing w:val="-4"/>
          <w:szCs w:val="32"/>
        </w:rPr>
        <w:drawing>
          <wp:inline distT="0" distB="0" distL="0" distR="0">
            <wp:extent cx="5201376" cy="679227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UXO 20 - Compila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5C3">
        <w:rPr>
          <w:rFonts w:ascii="Arial" w:hAnsi="Arial" w:cs="Arial"/>
          <w:b/>
          <w:spacing w:val="-4"/>
          <w:szCs w:val="32"/>
        </w:rPr>
        <w:br w:type="page"/>
      </w:r>
    </w:p>
    <w:p w:rsidR="003A034A" w:rsidRDefault="003A034A" w:rsidP="003A034A">
      <w:pPr>
        <w:pStyle w:val="Ttulo1"/>
        <w:divId w:val="885606818"/>
        <w:rPr>
          <w:rFonts w:ascii="Arial" w:hAnsi="Arial" w:cs="Arial"/>
          <w:color w:val="0070C0"/>
          <w:sz w:val="22"/>
          <w:szCs w:val="22"/>
        </w:rPr>
      </w:pPr>
      <w:bookmarkStart w:id="24" w:name="_Toc13740932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0.1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REQUERIMENTO </w:t>
      </w:r>
      <w:r w:rsidR="005B04E3">
        <w:rPr>
          <w:rFonts w:ascii="Arial" w:hAnsi="Arial" w:cs="Arial"/>
          <w:b/>
          <w:spacing w:val="-6"/>
          <w:sz w:val="28"/>
          <w:szCs w:val="28"/>
          <w:lang w:val="pt-PT" w:bidi="pt-PT"/>
        </w:rPr>
        <w:t>I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NTERNO/ADITIVO DE CONTRATO/CONVÊNI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Art. 52</w:t>
      </w:r>
      <w:r>
        <w:rPr>
          <w:rFonts w:ascii="Arial" w:hAnsi="Arial" w:cs="Arial"/>
          <w:spacing w:val="-6"/>
          <w:sz w:val="28"/>
          <w:szCs w:val="28"/>
          <w:lang w:val="pt-PT" w:bidi="pt-PT"/>
        </w:rPr>
        <w:t>2 c/c art. 16, XLV</w:t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)</w:t>
      </w:r>
      <w:r w:rsidR="008A2AE8">
        <w:rPr>
          <w:rFonts w:ascii="Arial" w:hAnsi="Arial" w:cs="Arial"/>
          <w:spacing w:val="-6"/>
          <w:sz w:val="28"/>
          <w:szCs w:val="28"/>
          <w:lang w:val="pt-PT" w:bidi="pt-PT"/>
        </w:rPr>
        <w:br w:type="textWrapping" w:clear="all"/>
      </w:r>
      <w:r w:rsidRPr="008419D4">
        <w:rPr>
          <w:rFonts w:ascii="Arial" w:hAnsi="Arial" w:cs="Arial"/>
          <w:color w:val="0070C0"/>
          <w:sz w:val="22"/>
          <w:szCs w:val="22"/>
        </w:rPr>
        <w:t>(</w:t>
      </w:r>
      <w:r>
        <w:rPr>
          <w:rFonts w:ascii="Arial" w:hAnsi="Arial" w:cs="Arial"/>
          <w:color w:val="0070C0"/>
          <w:sz w:val="22"/>
          <w:szCs w:val="22"/>
        </w:rPr>
        <w:t>Incluído</w:t>
      </w:r>
      <w:r w:rsidRPr="008419D4">
        <w:rPr>
          <w:rFonts w:ascii="Arial" w:hAnsi="Arial" w:cs="Arial"/>
          <w:color w:val="0070C0"/>
          <w:sz w:val="22"/>
          <w:szCs w:val="22"/>
        </w:rPr>
        <w:t xml:space="preserve"> pela IS 11/2009)</w:t>
      </w:r>
      <w:bookmarkEnd w:id="24"/>
    </w:p>
    <w:p w:rsidR="00BC0C1C" w:rsidRDefault="00BC0C1C" w:rsidP="00BC0C1C">
      <w:pPr>
        <w:divId w:val="885606818"/>
      </w:pPr>
    </w:p>
    <w:p w:rsidR="00BC0C1C" w:rsidRPr="00BC0C1C" w:rsidRDefault="00BC0C1C" w:rsidP="00BC0C1C">
      <w:pPr>
        <w:jc w:val="center"/>
        <w:divId w:val="885606818"/>
      </w:pPr>
      <w:r>
        <w:rPr>
          <w:noProof/>
        </w:rPr>
        <w:drawing>
          <wp:inline distT="0" distB="0" distL="0" distR="0" wp14:anchorId="5F195C86" wp14:editId="6AFF76B0">
            <wp:extent cx="5314727" cy="66039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8185"/>
                    <a:stretch/>
                  </pic:blipFill>
                  <pic:spPr bwMode="auto">
                    <a:xfrm>
                      <a:off x="0" y="0"/>
                      <a:ext cx="5317880" cy="66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34A" w:rsidRDefault="003A034A">
      <w: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5" w:name="_Toc13740933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1</w:t>
      </w:r>
      <w:r>
        <w:rPr>
          <w:rFonts w:ascii="Arial" w:hAnsi="Arial" w:cs="Arial"/>
          <w:b/>
          <w:szCs w:val="32"/>
        </w:rPr>
        <w:br w:type="textWrapping" w:clear="all"/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EXECUÇÃO ORÇAMENTÁRIA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Art. 523)</w:t>
      </w:r>
      <w:r w:rsidR="0091272D">
        <w:rPr>
          <w:rFonts w:ascii="Arial" w:hAnsi="Arial" w:cs="Arial"/>
          <w:spacing w:val="-6"/>
          <w:sz w:val="28"/>
          <w:szCs w:val="28"/>
          <w:lang w:val="pt-PT" w:bidi="pt-PT"/>
        </w:rPr>
        <w:br w:type="textWrapping" w:clear="all"/>
      </w:r>
      <w:r w:rsidR="00E41926">
        <w:rPr>
          <w:rFonts w:ascii="Arial" w:hAnsi="Arial" w:cs="Arial"/>
          <w:spacing w:val="-6"/>
          <w:sz w:val="28"/>
          <w:szCs w:val="28"/>
          <w:lang w:val="pt-PT" w:bidi="pt-PT"/>
        </w:rPr>
        <w:t xml:space="preserve"> </w:t>
      </w:r>
      <w:r w:rsidR="00E41926" w:rsidRPr="008419D4">
        <w:rPr>
          <w:rFonts w:ascii="Arial" w:hAnsi="Arial" w:cs="Arial"/>
          <w:color w:val="0070C0"/>
          <w:sz w:val="22"/>
          <w:szCs w:val="22"/>
        </w:rPr>
        <w:t>(Redação dada pela IS 11/2009)</w:t>
      </w:r>
      <w:bookmarkEnd w:id="25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jc w:val="center"/>
        <w:divId w:val="885606818"/>
        <w:rPr>
          <w:lang w:val="pt-PT" w:bidi="pt-PT"/>
        </w:rPr>
      </w:pPr>
    </w:p>
    <w:p w:rsidR="0013405A" w:rsidRDefault="00267F61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597879" cy="66202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UXO 21 - Compilad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1417" cy="66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05A">
        <w:rPr>
          <w:lang w:val="pt-PT" w:bidi="pt-PT"/>
        </w:rPr>
        <w:br w:type="page"/>
      </w:r>
    </w:p>
    <w:p w:rsidR="00BC0C1C" w:rsidRDefault="00BC0C1C" w:rsidP="00BC0C1C">
      <w:pPr>
        <w:pStyle w:val="Ttulo1"/>
        <w:divId w:val="885606818"/>
        <w:rPr>
          <w:rFonts w:ascii="Arial" w:hAnsi="Arial" w:cs="Arial"/>
          <w:color w:val="0070C0"/>
          <w:sz w:val="22"/>
          <w:szCs w:val="22"/>
        </w:rPr>
      </w:pPr>
      <w:bookmarkStart w:id="26" w:name="_Toc13740934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1.1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EXECUÇÃO ORÇAMENTÁRIA/ADIANTAMENTO</w:t>
      </w:r>
      <w:r w:rsidR="0091272D"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Art. 523)</w:t>
      </w:r>
      <w:r w:rsidR="008A2AE8">
        <w:rPr>
          <w:rFonts w:ascii="Arial" w:hAnsi="Arial" w:cs="Arial"/>
          <w:spacing w:val="-6"/>
          <w:sz w:val="28"/>
          <w:szCs w:val="28"/>
          <w:lang w:val="pt-PT" w:bidi="pt-PT"/>
        </w:rPr>
        <w:br w:type="textWrapping" w:clear="all"/>
      </w:r>
      <w:r w:rsidRPr="008419D4">
        <w:rPr>
          <w:rFonts w:ascii="Arial" w:hAnsi="Arial" w:cs="Arial"/>
          <w:color w:val="0070C0"/>
          <w:sz w:val="22"/>
          <w:szCs w:val="22"/>
        </w:rPr>
        <w:t>(</w:t>
      </w:r>
      <w:r>
        <w:rPr>
          <w:rFonts w:ascii="Arial" w:hAnsi="Arial" w:cs="Arial"/>
          <w:color w:val="0070C0"/>
          <w:sz w:val="22"/>
          <w:szCs w:val="22"/>
        </w:rPr>
        <w:t>Incluído</w:t>
      </w:r>
      <w:r w:rsidRPr="008419D4">
        <w:rPr>
          <w:rFonts w:ascii="Arial" w:hAnsi="Arial" w:cs="Arial"/>
          <w:color w:val="0070C0"/>
          <w:sz w:val="22"/>
          <w:szCs w:val="22"/>
        </w:rPr>
        <w:t xml:space="preserve"> pela IS 11/2009)</w:t>
      </w:r>
      <w:bookmarkEnd w:id="26"/>
    </w:p>
    <w:p w:rsidR="00BC0C1C" w:rsidRDefault="00BC0C1C" w:rsidP="00BC0C1C">
      <w:pPr>
        <w:divId w:val="885606818"/>
        <w:rPr>
          <w:lang w:val="pt-PT" w:bidi="pt-PT"/>
        </w:rPr>
      </w:pPr>
    </w:p>
    <w:p w:rsidR="00BC0C1C" w:rsidRPr="00BC0C1C" w:rsidRDefault="00BC0C1C" w:rsidP="00BC0C1C">
      <w:pPr>
        <w:jc w:val="center"/>
        <w:divId w:val="885606818"/>
        <w:rPr>
          <w:lang w:val="pt-PT" w:bidi="pt-PT"/>
        </w:rPr>
      </w:pPr>
      <w:r>
        <w:rPr>
          <w:noProof/>
        </w:rPr>
        <w:drawing>
          <wp:inline distT="0" distB="0" distL="0" distR="0" wp14:anchorId="0086F981" wp14:editId="551E843B">
            <wp:extent cx="5154148" cy="647843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8917"/>
                    <a:stretch/>
                  </pic:blipFill>
                  <pic:spPr bwMode="auto">
                    <a:xfrm>
                      <a:off x="0" y="0"/>
                      <a:ext cx="5162478" cy="64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C1C" w:rsidRDefault="00BC0C1C" w:rsidP="00097F4A">
      <w:pPr>
        <w:pStyle w:val="Ttulo1"/>
        <w:divId w:val="885606818"/>
        <w:rPr>
          <w:rFonts w:ascii="Arial" w:hAnsi="Arial" w:cs="Arial"/>
          <w:b/>
          <w:spacing w:val="-4"/>
          <w:szCs w:val="32"/>
        </w:rPr>
      </w:pPr>
      <w:r>
        <w:rPr>
          <w:rFonts w:ascii="Arial" w:hAnsi="Arial" w:cs="Arial"/>
          <w:b/>
          <w:spacing w:val="-4"/>
          <w:szCs w:val="32"/>
        </w:rPr>
        <w:br w:type="page"/>
      </w:r>
    </w:p>
    <w:p w:rsidR="00097F4A" w:rsidRDefault="00097F4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27" w:name="_Toc13740935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2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PROJETO DE RESOLUÇÃO</w:t>
      </w:r>
      <w:bookmarkEnd w:id="27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Pr="000C55EB" w:rsidRDefault="000C55EB" w:rsidP="000C55EB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3580130" cy="6858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5A" w:rsidRDefault="0013405A" w:rsidP="00365DC3">
      <w:pPr>
        <w:jc w:val="center"/>
        <w:divId w:val="885606818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28" w:name="_Toc13740936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3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PROJETO DE </w:t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INSTRUÇÃO NORMATIVA</w:t>
      </w:r>
      <w:bookmarkEnd w:id="28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Pr="000C55EB" w:rsidRDefault="000C55EB" w:rsidP="000C55EB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3666490" cy="49949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5A" w:rsidRDefault="0013405A" w:rsidP="00365DC3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29" w:name="_Toc13740937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4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PROJETO DE </w:t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ENUNCIADO DE SÚMULA</w:t>
      </w:r>
      <w:bookmarkEnd w:id="29"/>
    </w:p>
    <w:p w:rsidR="000C55EB" w:rsidRDefault="000C55EB" w:rsidP="000C55EB">
      <w:pPr>
        <w:divId w:val="885606818"/>
        <w:rPr>
          <w:lang w:val="pt-PT" w:bidi="pt-PT"/>
        </w:rPr>
      </w:pPr>
    </w:p>
    <w:p w:rsidR="00365DC3" w:rsidRDefault="00CA45D7" w:rsidP="00CA45D7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59088" cy="717506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44" cy="71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DC3" w:rsidSect="006D03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E8" w:rsidRDefault="008A2AE8">
      <w:r>
        <w:separator/>
      </w:r>
    </w:p>
  </w:endnote>
  <w:endnote w:type="continuationSeparator" w:id="0">
    <w:p w:rsidR="008A2AE8" w:rsidRDefault="008A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927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A2AE8" w:rsidRPr="00097F4A" w:rsidRDefault="008A2AE8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97F4A">
          <w:rPr>
            <w:rFonts w:ascii="Arial" w:hAnsi="Arial" w:cs="Arial"/>
            <w:sz w:val="20"/>
            <w:szCs w:val="20"/>
          </w:rPr>
          <w:fldChar w:fldCharType="begin"/>
        </w:r>
        <w:r w:rsidRPr="00097F4A">
          <w:rPr>
            <w:rFonts w:ascii="Arial" w:hAnsi="Arial" w:cs="Arial"/>
            <w:sz w:val="20"/>
            <w:szCs w:val="20"/>
          </w:rPr>
          <w:instrText>PAGE   \* MERGEFORMAT</w:instrText>
        </w:r>
        <w:r w:rsidRPr="00097F4A">
          <w:rPr>
            <w:rFonts w:ascii="Arial" w:hAnsi="Arial" w:cs="Arial"/>
            <w:sz w:val="20"/>
            <w:szCs w:val="20"/>
          </w:rPr>
          <w:fldChar w:fldCharType="separate"/>
        </w:r>
        <w:r w:rsidRPr="00097F4A">
          <w:rPr>
            <w:rFonts w:ascii="Arial" w:hAnsi="Arial" w:cs="Arial"/>
            <w:sz w:val="20"/>
            <w:szCs w:val="20"/>
          </w:rPr>
          <w:t>2</w:t>
        </w:r>
        <w:r w:rsidRPr="00097F4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E8" w:rsidRDefault="008A2AE8">
      <w:r>
        <w:separator/>
      </w:r>
    </w:p>
  </w:footnote>
  <w:footnote w:type="continuationSeparator" w:id="0">
    <w:p w:rsidR="008A2AE8" w:rsidRDefault="008A2AE8">
      <w:r>
        <w:continuationSeparator/>
      </w:r>
    </w:p>
  </w:footnote>
  <w:footnote w:id="1">
    <w:p w:rsidR="008A2AE8" w:rsidRPr="003555EB" w:rsidRDefault="008A2AE8" w:rsidP="003679A4">
      <w:pPr>
        <w:pStyle w:val="Textodenotaderodap"/>
        <w:rPr>
          <w:rFonts w:ascii="Arial" w:hAnsi="Arial" w:cs="Arial"/>
        </w:rPr>
      </w:pPr>
      <w:r w:rsidRPr="003555EB">
        <w:rPr>
          <w:rStyle w:val="Refdenotaderodap"/>
          <w:rFonts w:ascii="Arial" w:hAnsi="Arial" w:cs="Arial"/>
        </w:rPr>
        <w:sym w:font="Symbol" w:char="F02A"/>
      </w:r>
      <w:r w:rsidRPr="003555EB">
        <w:rPr>
          <w:rFonts w:ascii="Arial" w:hAnsi="Arial" w:cs="Arial"/>
        </w:rPr>
        <w:t xml:space="preserve"> </w:t>
      </w:r>
      <w:r w:rsidRPr="003555EB">
        <w:rPr>
          <w:rFonts w:ascii="Arial" w:hAnsi="Arial" w:cs="Arial"/>
          <w:b/>
        </w:rPr>
        <w:t>NOTAS da Biblioteca:</w:t>
      </w:r>
    </w:p>
    <w:p w:rsidR="008A2AE8" w:rsidRPr="003555EB" w:rsidRDefault="008A2AE8" w:rsidP="003679A4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bookmarkStart w:id="0" w:name="_Hlk873238"/>
      <w:r w:rsidRPr="003555EB">
        <w:rPr>
          <w:rFonts w:ascii="Arial" w:hAnsi="Arial" w:cs="Arial"/>
        </w:rPr>
        <w:t xml:space="preserve">Renumerada de acordo com a </w:t>
      </w:r>
      <w:hyperlink r:id="rId1" w:history="1">
        <w:r w:rsidRPr="003555EB">
          <w:rPr>
            <w:rStyle w:val="Hyperlink"/>
            <w:rFonts w:ascii="Arial" w:hAnsi="Arial" w:cs="Arial"/>
          </w:rPr>
          <w:t>Instrução de Serviço n. 16, de 14 de abril de 2011</w:t>
        </w:r>
      </w:hyperlink>
      <w:bookmarkEnd w:id="0"/>
      <w:r w:rsidRPr="003555EB">
        <w:rPr>
          <w:rFonts w:ascii="Arial" w:hAnsi="Arial" w:cs="Arial"/>
        </w:rPr>
        <w:t>.</w:t>
      </w:r>
    </w:p>
    <w:p w:rsidR="008A2AE8" w:rsidRPr="003555EB" w:rsidRDefault="008A2AE8" w:rsidP="003679A4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r w:rsidRPr="003555EB">
        <w:rPr>
          <w:rFonts w:ascii="Arial" w:hAnsi="Arial" w:cs="Arial"/>
        </w:rPr>
        <w:t xml:space="preserve">Este texto não substitui o publicado no periódico: </w:t>
      </w:r>
      <w:hyperlink r:id="rId2" w:history="1">
        <w:r w:rsidRPr="003555EB">
          <w:rPr>
            <w:rStyle w:val="Hyperlink"/>
            <w:rFonts w:ascii="Arial" w:hAnsi="Arial" w:cs="Arial"/>
          </w:rPr>
          <w:t>Atos Oficiais do Tribunal de Contas do Estado do Paraná, Curitiba, PR, n. 40, 17 mar. 2006, p. 44</w:t>
        </w:r>
      </w:hyperlink>
      <w:r w:rsidRPr="003555EB">
        <w:rPr>
          <w:rFonts w:ascii="Arial" w:hAnsi="Arial" w:cs="Arial"/>
        </w:rPr>
        <w:t>.</w:t>
      </w:r>
    </w:p>
    <w:p w:rsidR="008A2AE8" w:rsidRPr="003555EB" w:rsidRDefault="008A2AE8" w:rsidP="003679A4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r w:rsidRPr="003555EB">
        <w:rPr>
          <w:rFonts w:ascii="Arial" w:hAnsi="Arial" w:cs="Arial"/>
        </w:rPr>
        <w:t xml:space="preserve">Retificação disponível em: </w:t>
      </w:r>
      <w:hyperlink r:id="rId3" w:history="1">
        <w:r w:rsidRPr="003555EB">
          <w:rPr>
            <w:rStyle w:val="Hyperlink"/>
            <w:rFonts w:ascii="Arial" w:hAnsi="Arial" w:cs="Arial"/>
          </w:rPr>
          <w:t>Atos Oficiais do Tribunal de Contas do Estado do Paraná, Curitiba, PR, n. 41, 24 mar. 2006, p. 71</w:t>
        </w:r>
      </w:hyperlink>
      <w:r w:rsidRPr="00355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[</w:t>
      </w:r>
      <w:r w:rsidRPr="009F7F95">
        <w:rPr>
          <w:rFonts w:ascii="Arial" w:hAnsi="Arial" w:cs="Arial"/>
          <w:b/>
        </w:rPr>
        <w:t>ERRATA</w:t>
      </w:r>
      <w:r w:rsidRPr="009F7F95">
        <w:rPr>
          <w:rFonts w:ascii="Arial" w:hAnsi="Arial" w:cs="Arial"/>
        </w:rPr>
        <w:t>: Na instrução de Serviço n. 2/2006, publicada em 17 de março, onde lê-se 2/2006 leia-se 4/2006</w:t>
      </w:r>
      <w:r>
        <w:rPr>
          <w:rFonts w:ascii="Arial" w:hAnsi="Arial" w:cs="Arial"/>
        </w:rPr>
        <w:t>].</w:t>
      </w:r>
    </w:p>
    <w:p w:rsidR="008A2AE8" w:rsidRPr="003555EB" w:rsidRDefault="008A2AE8" w:rsidP="003679A4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3555EB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3555EB">
        <w:rPr>
          <w:rFonts w:ascii="Arial" w:hAnsi="Arial" w:cs="Arial"/>
          <w:sz w:val="20"/>
          <w:szCs w:val="20"/>
        </w:rPr>
        <w:t xml:space="preserve"> por:</w:t>
      </w:r>
    </w:p>
    <w:p w:rsidR="008A2AE8" w:rsidRPr="003555EB" w:rsidRDefault="008A2AE8" w:rsidP="003679A4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4" w:history="1">
        <w:r w:rsidRPr="003555EB">
          <w:rPr>
            <w:rStyle w:val="Hyperlink"/>
            <w:rFonts w:ascii="Arial" w:hAnsi="Arial" w:cs="Arial"/>
            <w:sz w:val="20"/>
            <w:szCs w:val="20"/>
          </w:rPr>
          <w:t xml:space="preserve">Instrução de Serviço n. 7, de 20 de dezembro de 2006 </w:t>
        </w:r>
      </w:hyperlink>
      <w:r w:rsidRPr="003555EB">
        <w:rPr>
          <w:rFonts w:ascii="Arial" w:hAnsi="Arial" w:cs="Arial"/>
          <w:sz w:val="20"/>
          <w:szCs w:val="20"/>
        </w:rPr>
        <w:t>(antiga Instrução de Serviço n.</w:t>
      </w:r>
      <w:r w:rsidRPr="003555EB">
        <w:rPr>
          <w:rStyle w:val="Forte"/>
          <w:rFonts w:ascii="Arial" w:hAnsi="Arial" w:cs="Arial"/>
          <w:sz w:val="20"/>
          <w:szCs w:val="20"/>
        </w:rPr>
        <w:t xml:space="preserve"> </w:t>
      </w:r>
      <w:r w:rsidRPr="003555EB">
        <w:rPr>
          <w:rFonts w:ascii="Arial" w:hAnsi="Arial" w:cs="Arial"/>
          <w:sz w:val="20"/>
          <w:szCs w:val="20"/>
        </w:rPr>
        <w:t>9/2006).</w:t>
      </w:r>
    </w:p>
    <w:p w:rsidR="008A2AE8" w:rsidRPr="003555EB" w:rsidRDefault="008A2AE8" w:rsidP="003679A4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5" w:history="1">
        <w:r w:rsidRPr="003555EB">
          <w:rPr>
            <w:rStyle w:val="Hyperlink"/>
            <w:rFonts w:ascii="Arial" w:hAnsi="Arial" w:cs="Arial"/>
            <w:sz w:val="20"/>
            <w:szCs w:val="20"/>
          </w:rPr>
          <w:t xml:space="preserve">Instrução de Serviço n. 11, de 1º de setembro de 2009 </w:t>
        </w:r>
      </w:hyperlink>
      <w:r w:rsidRPr="003555EB">
        <w:rPr>
          <w:rFonts w:ascii="Arial" w:hAnsi="Arial" w:cs="Arial"/>
          <w:sz w:val="20"/>
          <w:szCs w:val="20"/>
        </w:rPr>
        <w:t>(antiga Instrução de Serviço n.</w:t>
      </w:r>
      <w:r w:rsidRPr="003555EB">
        <w:rPr>
          <w:rStyle w:val="Forte"/>
          <w:rFonts w:ascii="Arial" w:hAnsi="Arial" w:cs="Arial"/>
          <w:sz w:val="20"/>
          <w:szCs w:val="20"/>
        </w:rPr>
        <w:t xml:space="preserve"> </w:t>
      </w:r>
      <w:r w:rsidRPr="003555EB">
        <w:rPr>
          <w:rFonts w:ascii="Arial" w:hAnsi="Arial" w:cs="Arial"/>
          <w:sz w:val="20"/>
          <w:szCs w:val="20"/>
        </w:rPr>
        <w:t>1/2009).</w:t>
      </w:r>
    </w:p>
    <w:p w:rsidR="008A2AE8" w:rsidRDefault="008A2AE8" w:rsidP="003679A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AE8" w:rsidRDefault="008A2AE8" w:rsidP="004744B5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40" name="Imagem 40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8A2AE8" w:rsidRDefault="008A2AE8" w:rsidP="00B4600D">
    <w:pPr>
      <w:pStyle w:val="Cabealho"/>
      <w:ind w:right="360" w:firstLine="993"/>
      <w:jc w:val="center"/>
      <w:rPr>
        <w:rFonts w:asciiTheme="majorHAnsi" w:hAnsiTheme="majorHAnsi"/>
      </w:rPr>
    </w:pPr>
  </w:p>
  <w:p w:rsidR="008A2AE8" w:rsidRDefault="008A2AE8" w:rsidP="00B4600D">
    <w:pPr>
      <w:pStyle w:val="Cabealho"/>
      <w:ind w:right="360" w:firstLine="993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40E4"/>
    <w:multiLevelType w:val="hybridMultilevel"/>
    <w:tmpl w:val="6044A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0CDC"/>
    <w:multiLevelType w:val="hybridMultilevel"/>
    <w:tmpl w:val="1ADA659A"/>
    <w:lvl w:ilvl="0" w:tplc="D5CECC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F29787C"/>
    <w:multiLevelType w:val="multilevel"/>
    <w:tmpl w:val="3BCEC89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C75661"/>
    <w:multiLevelType w:val="hybridMultilevel"/>
    <w:tmpl w:val="3BCEC89E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290"/>
    <w:rsid w:val="00001AAD"/>
    <w:rsid w:val="00003A61"/>
    <w:rsid w:val="00053BFF"/>
    <w:rsid w:val="00076B1A"/>
    <w:rsid w:val="0008423B"/>
    <w:rsid w:val="000974D8"/>
    <w:rsid w:val="00097F4A"/>
    <w:rsid w:val="000C55EB"/>
    <w:rsid w:val="001013EA"/>
    <w:rsid w:val="00106226"/>
    <w:rsid w:val="00121591"/>
    <w:rsid w:val="0013405A"/>
    <w:rsid w:val="00141648"/>
    <w:rsid w:val="00143D34"/>
    <w:rsid w:val="00180532"/>
    <w:rsid w:val="00180544"/>
    <w:rsid w:val="001921E4"/>
    <w:rsid w:val="0019528D"/>
    <w:rsid w:val="001B7F50"/>
    <w:rsid w:val="001F5E69"/>
    <w:rsid w:val="0021666C"/>
    <w:rsid w:val="0025093C"/>
    <w:rsid w:val="00267F61"/>
    <w:rsid w:val="00273653"/>
    <w:rsid w:val="00275CE9"/>
    <w:rsid w:val="00277715"/>
    <w:rsid w:val="00281B2C"/>
    <w:rsid w:val="002B05F5"/>
    <w:rsid w:val="002B2818"/>
    <w:rsid w:val="00317202"/>
    <w:rsid w:val="003555EB"/>
    <w:rsid w:val="0036030E"/>
    <w:rsid w:val="00365DC3"/>
    <w:rsid w:val="003679A4"/>
    <w:rsid w:val="00383C35"/>
    <w:rsid w:val="003A034A"/>
    <w:rsid w:val="003D0D35"/>
    <w:rsid w:val="003E042C"/>
    <w:rsid w:val="003E7EA9"/>
    <w:rsid w:val="003F7D74"/>
    <w:rsid w:val="00443754"/>
    <w:rsid w:val="004744B5"/>
    <w:rsid w:val="00493D1A"/>
    <w:rsid w:val="004F0277"/>
    <w:rsid w:val="005003F8"/>
    <w:rsid w:val="005326D3"/>
    <w:rsid w:val="00593E4A"/>
    <w:rsid w:val="005B04E3"/>
    <w:rsid w:val="005C68A9"/>
    <w:rsid w:val="00600131"/>
    <w:rsid w:val="00675FA1"/>
    <w:rsid w:val="006D0373"/>
    <w:rsid w:val="00701AFA"/>
    <w:rsid w:val="00740E73"/>
    <w:rsid w:val="007451AD"/>
    <w:rsid w:val="007525C3"/>
    <w:rsid w:val="00766C74"/>
    <w:rsid w:val="00773D32"/>
    <w:rsid w:val="007759D1"/>
    <w:rsid w:val="0078275E"/>
    <w:rsid w:val="00791D32"/>
    <w:rsid w:val="00793884"/>
    <w:rsid w:val="007A05BC"/>
    <w:rsid w:val="007A6C02"/>
    <w:rsid w:val="007B5635"/>
    <w:rsid w:val="007C16D3"/>
    <w:rsid w:val="007D7A84"/>
    <w:rsid w:val="00811173"/>
    <w:rsid w:val="00836CFA"/>
    <w:rsid w:val="008419D4"/>
    <w:rsid w:val="008875AC"/>
    <w:rsid w:val="00896F60"/>
    <w:rsid w:val="008A2AE8"/>
    <w:rsid w:val="008C2229"/>
    <w:rsid w:val="008E3730"/>
    <w:rsid w:val="0091272D"/>
    <w:rsid w:val="0093201F"/>
    <w:rsid w:val="00956985"/>
    <w:rsid w:val="00975138"/>
    <w:rsid w:val="009A1190"/>
    <w:rsid w:val="009A7BE7"/>
    <w:rsid w:val="009C6DC8"/>
    <w:rsid w:val="009E435E"/>
    <w:rsid w:val="009F12B7"/>
    <w:rsid w:val="009F7F95"/>
    <w:rsid w:val="00A44DC3"/>
    <w:rsid w:val="00A478E2"/>
    <w:rsid w:val="00A55E8D"/>
    <w:rsid w:val="00A65804"/>
    <w:rsid w:val="00A723AC"/>
    <w:rsid w:val="00AA2C73"/>
    <w:rsid w:val="00AF6F7D"/>
    <w:rsid w:val="00B21AEB"/>
    <w:rsid w:val="00B423C1"/>
    <w:rsid w:val="00B4600D"/>
    <w:rsid w:val="00B67C9F"/>
    <w:rsid w:val="00B76DBE"/>
    <w:rsid w:val="00B80B2F"/>
    <w:rsid w:val="00B80C3B"/>
    <w:rsid w:val="00B94888"/>
    <w:rsid w:val="00BA5359"/>
    <w:rsid w:val="00BC0C1C"/>
    <w:rsid w:val="00BC66B4"/>
    <w:rsid w:val="00BD32DB"/>
    <w:rsid w:val="00BE05F3"/>
    <w:rsid w:val="00C26F56"/>
    <w:rsid w:val="00C47B8C"/>
    <w:rsid w:val="00C53A5F"/>
    <w:rsid w:val="00C75582"/>
    <w:rsid w:val="00C75894"/>
    <w:rsid w:val="00CA45D7"/>
    <w:rsid w:val="00CC7A45"/>
    <w:rsid w:val="00D20C02"/>
    <w:rsid w:val="00D2617E"/>
    <w:rsid w:val="00D307CB"/>
    <w:rsid w:val="00D62A31"/>
    <w:rsid w:val="00DA31AE"/>
    <w:rsid w:val="00DF22B2"/>
    <w:rsid w:val="00E04351"/>
    <w:rsid w:val="00E23F93"/>
    <w:rsid w:val="00E25D97"/>
    <w:rsid w:val="00E3098B"/>
    <w:rsid w:val="00E30CED"/>
    <w:rsid w:val="00E3445C"/>
    <w:rsid w:val="00E41926"/>
    <w:rsid w:val="00E51D53"/>
    <w:rsid w:val="00E7323A"/>
    <w:rsid w:val="00E76905"/>
    <w:rsid w:val="00F25C33"/>
    <w:rsid w:val="00F91ACA"/>
    <w:rsid w:val="00FA2B81"/>
    <w:rsid w:val="00FA52D1"/>
    <w:rsid w:val="00FD4A7D"/>
    <w:rsid w:val="00FE5290"/>
    <w:rsid w:val="00FF22A6"/>
    <w:rsid w:val="00FF39AC"/>
    <w:rsid w:val="00FF4BC9"/>
    <w:rsid w:val="00FF60E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99AB06"/>
  <w15:docId w15:val="{16ECB515-DE4E-418B-9863-3C58684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29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E5290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5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6F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FE5290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6F3D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E529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6F3D"/>
    <w:rPr>
      <w:sz w:val="24"/>
      <w:szCs w:val="24"/>
    </w:rPr>
  </w:style>
  <w:style w:type="paragraph" w:styleId="Cabealho">
    <w:name w:val="header"/>
    <w:basedOn w:val="Normal"/>
    <w:link w:val="CabealhoChar"/>
    <w:rsid w:val="003E04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F6F3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E04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6F3D"/>
    <w:rPr>
      <w:sz w:val="24"/>
      <w:szCs w:val="24"/>
    </w:rPr>
  </w:style>
  <w:style w:type="table" w:styleId="Tabelacomgrade">
    <w:name w:val="Table Grid"/>
    <w:basedOn w:val="Tabelanormal"/>
    <w:uiPriority w:val="99"/>
    <w:rsid w:val="00B4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383C35"/>
    <w:pPr>
      <w:ind w:left="283" w:hanging="283"/>
    </w:pPr>
  </w:style>
  <w:style w:type="paragraph" w:styleId="Lista2">
    <w:name w:val="List 2"/>
    <w:basedOn w:val="Normal"/>
    <w:uiPriority w:val="99"/>
    <w:rsid w:val="00383C35"/>
    <w:pPr>
      <w:ind w:left="566" w:hanging="283"/>
    </w:pPr>
  </w:style>
  <w:style w:type="paragraph" w:styleId="Lista3">
    <w:name w:val="List 3"/>
    <w:basedOn w:val="Normal"/>
    <w:uiPriority w:val="99"/>
    <w:rsid w:val="00383C35"/>
    <w:pPr>
      <w:ind w:left="849" w:hanging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03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F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3555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555EB"/>
  </w:style>
  <w:style w:type="character" w:styleId="Refdenotaderodap">
    <w:name w:val="footnote reference"/>
    <w:basedOn w:val="Fontepargpadro"/>
    <w:uiPriority w:val="99"/>
    <w:semiHidden/>
    <w:unhideWhenUsed/>
    <w:rsid w:val="003555EB"/>
    <w:rPr>
      <w:vertAlign w:val="superscript"/>
    </w:rPr>
  </w:style>
  <w:style w:type="character" w:styleId="Hyperlink">
    <w:name w:val="Hyperlink"/>
    <w:uiPriority w:val="99"/>
    <w:unhideWhenUsed/>
    <w:rsid w:val="003555E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55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55EB"/>
    <w:pPr>
      <w:spacing w:before="100" w:beforeAutospacing="1" w:after="180" w:line="300" w:lineRule="atLeast"/>
    </w:pPr>
  </w:style>
  <w:style w:type="paragraph" w:styleId="CabealhodoSumrio">
    <w:name w:val="TOC Heading"/>
    <w:basedOn w:val="Ttulo1"/>
    <w:next w:val="Normal"/>
    <w:uiPriority w:val="39"/>
    <w:unhideWhenUsed/>
    <w:qFormat/>
    <w:rsid w:val="0031720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1272D"/>
    <w:pPr>
      <w:tabs>
        <w:tab w:val="right" w:leader="dot" w:pos="8828"/>
      </w:tabs>
      <w:spacing w:before="120" w:after="120"/>
    </w:pPr>
    <w:rPr>
      <w:rFonts w:ascii="Arial" w:hAnsi="Arial"/>
      <w:bCs/>
      <w:sz w:val="19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1720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17202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17202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17202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7202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7202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7202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7202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52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E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72006/1311/area/1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1.tce.pr.gov.br/conteudo/instrucao-de-servico-n&#186;-72006/1311/area/1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72006/1311/area/1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multimidia/2006/3/pdf/00000566.pdf" TargetMode="External"/><Relationship Id="rId2" Type="http://schemas.openxmlformats.org/officeDocument/2006/relationships/hyperlink" Target="http://www1.tce.pr.gov.br/multimidia/2006/3/pdf/00000567.pdf" TargetMode="External"/><Relationship Id="rId1" Type="http://schemas.openxmlformats.org/officeDocument/2006/relationships/hyperlink" Target="http://www1.tce.pr.gov.br/conteudo/instrucao-de-servico-n-16-de-8-de-abril-de-2011/1302/area/249" TargetMode="External"/><Relationship Id="rId5" Type="http://schemas.openxmlformats.org/officeDocument/2006/relationships/hyperlink" Target="http://www1.tce.pr.gov.br/conteudo/instrucao-de-servico-n&#186;-112009/1307/area/10" TargetMode="External"/><Relationship Id="rId4" Type="http://schemas.openxmlformats.org/officeDocument/2006/relationships/hyperlink" Target="http://www1.tce.pr.gov.br/conteudo/instrucao-de-servico-n&#186;-72006/131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8763-F46E-4B52-A04E-94F128D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1714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</vt:lpstr>
    </vt:vector>
  </TitlesOfParts>
  <Company>TCE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</dc:title>
  <dc:subject/>
  <dc:creator>Alice Soria Garcia</dc:creator>
  <cp:keywords/>
  <dc:description/>
  <cp:lastModifiedBy>Yarusya Fonseca</cp:lastModifiedBy>
  <cp:revision>5</cp:revision>
  <cp:lastPrinted>2011-04-29T13:42:00Z</cp:lastPrinted>
  <dcterms:created xsi:type="dcterms:W3CDTF">2019-07-11T15:21:00Z</dcterms:created>
  <dcterms:modified xsi:type="dcterms:W3CDTF">2019-07-11T15:37:00Z</dcterms:modified>
</cp:coreProperties>
</file>